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DE1C" w14:textId="77777777" w:rsidR="00E23221" w:rsidRPr="00E23221" w:rsidRDefault="00E23221" w:rsidP="00E23221">
      <w:pPr>
        <w:jc w:val="left"/>
        <w:rPr>
          <w:b/>
          <w:bCs/>
          <w:sz w:val="48"/>
          <w:szCs w:val="48"/>
          <w:lang w:val="en-IN"/>
        </w:rPr>
      </w:pPr>
      <w:r w:rsidRPr="00E23221">
        <w:rPr>
          <w:b/>
          <w:bCs/>
          <w:sz w:val="48"/>
          <w:szCs w:val="48"/>
          <w:lang w:val="en-IN"/>
        </w:rPr>
        <w:t>Practical 7</w:t>
      </w:r>
      <w:r>
        <w:rPr>
          <w:b/>
          <w:bCs/>
          <w:sz w:val="48"/>
          <w:szCs w:val="48"/>
          <w:lang w:val="en-IN"/>
        </w:rPr>
        <w:t>: Implementation of circular and doubly linked list</w:t>
      </w:r>
    </w:p>
    <w:p w14:paraId="32ADAFB0" w14:textId="77777777" w:rsidR="00E0146C" w:rsidRDefault="00E23221" w:rsidP="00E23221">
      <w:pPr>
        <w:jc w:val="right"/>
        <w:rPr>
          <w:lang w:val="en-IN"/>
        </w:rPr>
      </w:pPr>
      <w:r>
        <w:rPr>
          <w:lang w:val="en-IN"/>
        </w:rPr>
        <w:t xml:space="preserve">Name: Sutariya </w:t>
      </w:r>
      <w:proofErr w:type="spellStart"/>
      <w:r>
        <w:rPr>
          <w:lang w:val="en-IN"/>
        </w:rPr>
        <w:t>Savankumar</w:t>
      </w:r>
      <w:proofErr w:type="spellEnd"/>
    </w:p>
    <w:p w14:paraId="4C39D2C5" w14:textId="77777777" w:rsidR="00E23221" w:rsidRDefault="00E23221" w:rsidP="00E23221">
      <w:pPr>
        <w:jc w:val="right"/>
        <w:rPr>
          <w:lang w:val="en-IN"/>
        </w:rPr>
      </w:pPr>
      <w:r>
        <w:rPr>
          <w:lang w:val="en-IN"/>
        </w:rPr>
        <w:t>Roll no: MA065</w:t>
      </w:r>
    </w:p>
    <w:p w14:paraId="6157B59E" w14:textId="77777777" w:rsidR="00E23221" w:rsidRPr="00E23221" w:rsidRDefault="00E23221" w:rsidP="00E23221">
      <w:pPr>
        <w:pStyle w:val="ListParagraph"/>
        <w:numPr>
          <w:ilvl w:val="0"/>
          <w:numId w:val="2"/>
        </w:numPr>
        <w:jc w:val="left"/>
        <w:rPr>
          <w:b/>
          <w:bCs/>
          <w:sz w:val="40"/>
          <w:szCs w:val="40"/>
          <w:lang w:val="en-IN"/>
        </w:rPr>
      </w:pPr>
      <w:r w:rsidRPr="00E23221">
        <w:rPr>
          <w:b/>
          <w:bCs/>
          <w:sz w:val="28"/>
          <w:szCs w:val="28"/>
        </w:rPr>
        <w:t>Write a program to implement Enqueue and Dequeue operations of circular queue using circular link list.</w:t>
      </w:r>
    </w:p>
    <w:p w14:paraId="7CDF575F" w14:textId="77777777" w:rsidR="00E23221" w:rsidRPr="00E23221" w:rsidRDefault="00E23221" w:rsidP="00E23221">
      <w:pPr>
        <w:jc w:val="left"/>
        <w:rPr>
          <w:sz w:val="40"/>
          <w:szCs w:val="40"/>
          <w:u w:val="single"/>
          <w:lang w:val="en-IN"/>
        </w:rPr>
      </w:pPr>
      <w:r w:rsidRPr="00E23221">
        <w:rPr>
          <w:sz w:val="40"/>
          <w:szCs w:val="40"/>
          <w:u w:val="single"/>
          <w:lang w:val="en-IN"/>
        </w:rPr>
        <w:t>Code</w:t>
      </w:r>
    </w:p>
    <w:p w14:paraId="1F27C3B6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#include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&lt;stdio.h&gt;</w:t>
      </w:r>
    </w:p>
    <w:p w14:paraId="538BDBAE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#include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&lt;stdlib.h&gt;</w:t>
      </w:r>
    </w:p>
    <w:p w14:paraId="377795C0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struct </w:t>
      </w:r>
      <w:proofErr w:type="gram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node{</w:t>
      </w:r>
      <w:proofErr w:type="gramEnd"/>
    </w:p>
    <w:p w14:paraId="01B8C40A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    int value;</w:t>
      </w:r>
    </w:p>
    <w:p w14:paraId="28456C95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    struct node *next;</w:t>
      </w:r>
    </w:p>
    <w:p w14:paraId="0A634569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};</w:t>
      </w:r>
    </w:p>
    <w:p w14:paraId="1D6A76E2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typedef </w:t>
      </w:r>
      <w:proofErr w:type="gram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struct{</w:t>
      </w:r>
      <w:proofErr w:type="gramEnd"/>
    </w:p>
    <w:p w14:paraId="185F7640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    struct node *head;</w:t>
      </w:r>
    </w:p>
    <w:p w14:paraId="214826EE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    struct node *tail;</w:t>
      </w:r>
    </w:p>
    <w:p w14:paraId="680A3C58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} queue;</w:t>
      </w:r>
    </w:p>
    <w:p w14:paraId="6BB9EB89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</w:p>
    <w:p w14:paraId="568DD25E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void </w:t>
      </w:r>
      <w:proofErr w:type="gram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enqueue(</w:t>
      </w:r>
      <w:proofErr w:type="gram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queue *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, int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value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){</w:t>
      </w:r>
    </w:p>
    <w:p w14:paraId="19CC33B2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if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(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-&gt;tail == NULL &amp;&amp;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-&gt;head == </w:t>
      </w:r>
      <w:proofErr w:type="gram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NULL){</w:t>
      </w:r>
      <w:proofErr w:type="gramEnd"/>
    </w:p>
    <w:p w14:paraId="49E7FB72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   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-&gt;head = (struct node </w:t>
      </w:r>
      <w:proofErr w:type="gram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*)malloc</w:t>
      </w:r>
      <w:proofErr w:type="gram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(</w:t>
      </w:r>
      <w:proofErr w:type="spell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sizeof</w:t>
      </w:r>
      <w:proofErr w:type="spell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(struct node));</w:t>
      </w:r>
    </w:p>
    <w:p w14:paraId="63A61EB3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   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-&gt;head-&gt;value =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value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;</w:t>
      </w:r>
    </w:p>
    <w:p w14:paraId="76F4B482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   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-&gt;head-&gt;next =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-&gt;head;</w:t>
      </w:r>
    </w:p>
    <w:p w14:paraId="24BDC641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   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-&gt;tail =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-&gt;head;</w:t>
      </w:r>
    </w:p>
    <w:p w14:paraId="1F6B7C2A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   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return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;</w:t>
      </w:r>
    </w:p>
    <w:p w14:paraId="798714D8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    }</w:t>
      </w:r>
    </w:p>
    <w:p w14:paraId="4E37AE82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    struct node *</w:t>
      </w:r>
      <w:proofErr w:type="spell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tmp</w:t>
      </w:r>
      <w:proofErr w:type="spell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 =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-&gt;head;</w:t>
      </w:r>
    </w:p>
    <w:p w14:paraId="492E9DCC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</w:t>
      </w:r>
      <w:proofErr w:type="gramStart"/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while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(</w:t>
      </w:r>
      <w:proofErr w:type="spellStart"/>
      <w:proofErr w:type="gram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tmp</w:t>
      </w:r>
      <w:proofErr w:type="spell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 !=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-&gt;tail){</w:t>
      </w:r>
    </w:p>
    <w:p w14:paraId="1C687C85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    </w:t>
      </w:r>
      <w:proofErr w:type="spell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tmp</w:t>
      </w:r>
      <w:proofErr w:type="spell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=</w:t>
      </w:r>
      <w:proofErr w:type="spell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tmp</w:t>
      </w:r>
      <w:proofErr w:type="spell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-&gt;next;</w:t>
      </w:r>
    </w:p>
    <w:p w14:paraId="6F7DB2E2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    }</w:t>
      </w:r>
    </w:p>
    <w:p w14:paraId="44448DA0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</w:t>
      </w:r>
      <w:proofErr w:type="spell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tmp</w:t>
      </w:r>
      <w:proofErr w:type="spell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-&gt;next = (struct node </w:t>
      </w:r>
      <w:proofErr w:type="gram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*)malloc</w:t>
      </w:r>
      <w:proofErr w:type="gram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(</w:t>
      </w:r>
      <w:proofErr w:type="spell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sizeof</w:t>
      </w:r>
      <w:proofErr w:type="spell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(struct node));</w:t>
      </w:r>
    </w:p>
    <w:p w14:paraId="14FA00FA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</w:t>
      </w:r>
      <w:proofErr w:type="spell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tmp</w:t>
      </w:r>
      <w:proofErr w:type="spell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-&gt;next-&gt;value=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value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;</w:t>
      </w:r>
    </w:p>
    <w:p w14:paraId="56044618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</w:t>
      </w:r>
      <w:proofErr w:type="spell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tmp</w:t>
      </w:r>
      <w:proofErr w:type="spell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-&gt;next-&gt;next =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-&gt;head;</w:t>
      </w:r>
    </w:p>
    <w:p w14:paraId="7D01E74C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-&gt;tail = </w:t>
      </w:r>
      <w:proofErr w:type="spell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tmp</w:t>
      </w:r>
      <w:proofErr w:type="spell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-&gt;next;</w:t>
      </w:r>
    </w:p>
    <w:p w14:paraId="4D1353FB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}</w:t>
      </w:r>
    </w:p>
    <w:p w14:paraId="7989AA4F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int </w:t>
      </w:r>
      <w:proofErr w:type="gram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dequeue(</w:t>
      </w:r>
      <w:proofErr w:type="gram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queue *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){</w:t>
      </w:r>
    </w:p>
    <w:p w14:paraId="315788A5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if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(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-&gt;head == NULL ||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-&gt;tail == </w:t>
      </w:r>
      <w:proofErr w:type="gram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NULL){</w:t>
      </w:r>
      <w:proofErr w:type="gramEnd"/>
    </w:p>
    <w:p w14:paraId="0621E3CF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printf</w:t>
      </w:r>
      <w:proofErr w:type="spell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(</w:t>
      </w:r>
      <w:proofErr w:type="gram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"empty queue");</w:t>
      </w:r>
    </w:p>
    <w:p w14:paraId="5D2D22B6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   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return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 0;</w:t>
      </w:r>
    </w:p>
    <w:p w14:paraId="279987E5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    }</w:t>
      </w:r>
    </w:p>
    <w:p w14:paraId="47FF259F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lastRenderedPageBreak/>
        <w:t xml:space="preserve">   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if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(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-&gt;head ==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-&gt;</w:t>
      </w:r>
      <w:proofErr w:type="gram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tail){</w:t>
      </w:r>
      <w:proofErr w:type="gramEnd"/>
    </w:p>
    <w:p w14:paraId="22531EE7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    int </w:t>
      </w:r>
      <w:proofErr w:type="spell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val</w:t>
      </w:r>
      <w:proofErr w:type="spell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 =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-&gt;head-&gt;value;</w:t>
      </w:r>
    </w:p>
    <w:p w14:paraId="69D54B19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        free(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-&gt;head);</w:t>
      </w:r>
    </w:p>
    <w:p w14:paraId="36AEED5A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   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-&gt;head = NULL;</w:t>
      </w:r>
    </w:p>
    <w:p w14:paraId="6FD4656B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   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-&gt;tail = NULL;</w:t>
      </w:r>
    </w:p>
    <w:p w14:paraId="42439DE7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   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return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 </w:t>
      </w:r>
      <w:proofErr w:type="spell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val</w:t>
      </w:r>
      <w:proofErr w:type="spell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;</w:t>
      </w:r>
    </w:p>
    <w:p w14:paraId="370D6D47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    }</w:t>
      </w:r>
    </w:p>
    <w:p w14:paraId="192605C7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    struct node *</w:t>
      </w:r>
      <w:proofErr w:type="spell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tmp</w:t>
      </w:r>
      <w:proofErr w:type="spell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 =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-&gt;head;</w:t>
      </w:r>
    </w:p>
    <w:p w14:paraId="62B8539F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int </w:t>
      </w:r>
      <w:proofErr w:type="spell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val</w:t>
      </w:r>
      <w:proofErr w:type="spell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 = </w:t>
      </w:r>
      <w:proofErr w:type="spell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tmp</w:t>
      </w:r>
      <w:proofErr w:type="spell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-&gt;value;</w:t>
      </w:r>
    </w:p>
    <w:p w14:paraId="546CDAAB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-&gt;head =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-&gt;head-&gt;next;</w:t>
      </w:r>
    </w:p>
    <w:p w14:paraId="6F0DBF24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-&gt;tail-&gt;next =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-&gt;head;</w:t>
      </w:r>
    </w:p>
    <w:p w14:paraId="7D6AACEE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    free(</w:t>
      </w:r>
      <w:proofErr w:type="spell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tmp</w:t>
      </w:r>
      <w:proofErr w:type="spell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);</w:t>
      </w:r>
    </w:p>
    <w:p w14:paraId="00791330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return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 </w:t>
      </w:r>
      <w:proofErr w:type="spell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val</w:t>
      </w:r>
      <w:proofErr w:type="spell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;</w:t>
      </w:r>
    </w:p>
    <w:p w14:paraId="3FE1BB21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}</w:t>
      </w:r>
    </w:p>
    <w:p w14:paraId="51D4BEA6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void </w:t>
      </w:r>
      <w:proofErr w:type="gram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display(</w:t>
      </w:r>
      <w:proofErr w:type="gram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queue *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){</w:t>
      </w:r>
    </w:p>
    <w:p w14:paraId="69A2CD8E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if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(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-&gt;head == NULL &amp;&amp;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-&gt;tail == </w:t>
      </w:r>
      <w:proofErr w:type="gram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NULL){</w:t>
      </w:r>
      <w:proofErr w:type="gramEnd"/>
    </w:p>
    <w:p w14:paraId="25B4A5F7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printf</w:t>
      </w:r>
      <w:proofErr w:type="spell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(</w:t>
      </w:r>
      <w:proofErr w:type="gram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"Queue empty!!");</w:t>
      </w:r>
    </w:p>
    <w:p w14:paraId="1E4FC55B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   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return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;</w:t>
      </w:r>
    </w:p>
    <w:p w14:paraId="7552F89D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    }</w:t>
      </w:r>
    </w:p>
    <w:p w14:paraId="0B18A6F5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    struct node *</w:t>
      </w:r>
      <w:proofErr w:type="spell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tmp</w:t>
      </w:r>
      <w:proofErr w:type="spell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 =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-&gt;head;</w:t>
      </w:r>
    </w:p>
    <w:p w14:paraId="4BC9CBA9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</w:t>
      </w:r>
      <w:proofErr w:type="spell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printf</w:t>
      </w:r>
      <w:proofErr w:type="spell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("\n");</w:t>
      </w:r>
    </w:p>
    <w:p w14:paraId="1796F740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</w:t>
      </w:r>
      <w:proofErr w:type="gramStart"/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while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(</w:t>
      </w:r>
      <w:proofErr w:type="spellStart"/>
      <w:proofErr w:type="gram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tmp</w:t>
      </w:r>
      <w:proofErr w:type="spell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 !=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-&gt;tail){</w:t>
      </w:r>
    </w:p>
    <w:p w14:paraId="15981876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    </w:t>
      </w:r>
      <w:proofErr w:type="spell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printf</w:t>
      </w:r>
      <w:proofErr w:type="spell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("(%</w:t>
      </w:r>
      <w:proofErr w:type="gram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p)|</w:t>
      </w:r>
      <w:proofErr w:type="gram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%d|%p| - ",</w:t>
      </w:r>
      <w:proofErr w:type="spell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tmp,tmp</w:t>
      </w:r>
      <w:proofErr w:type="spell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-&gt;</w:t>
      </w:r>
      <w:proofErr w:type="spell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value,tmp</w:t>
      </w:r>
      <w:proofErr w:type="spell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-&gt;next);</w:t>
      </w:r>
    </w:p>
    <w:p w14:paraId="06EF21EA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    </w:t>
      </w:r>
      <w:proofErr w:type="spell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tmp</w:t>
      </w:r>
      <w:proofErr w:type="spell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=</w:t>
      </w:r>
      <w:proofErr w:type="spell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tmp</w:t>
      </w:r>
      <w:proofErr w:type="spell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-&gt;next;</w:t>
      </w:r>
    </w:p>
    <w:p w14:paraId="1EF4C695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    }</w:t>
      </w:r>
    </w:p>
    <w:p w14:paraId="2F72FAED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</w:t>
      </w:r>
      <w:proofErr w:type="spell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printf</w:t>
      </w:r>
      <w:proofErr w:type="spell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("(%</w:t>
      </w:r>
      <w:proofErr w:type="gram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p)|</w:t>
      </w:r>
      <w:proofErr w:type="gram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%d|%p| - ",</w:t>
      </w:r>
      <w:proofErr w:type="spell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tmp,tmp</w:t>
      </w:r>
      <w:proofErr w:type="spell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-&gt;</w:t>
      </w:r>
      <w:proofErr w:type="spell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value,tmp</w:t>
      </w:r>
      <w:proofErr w:type="spell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-&gt;next);</w:t>
      </w:r>
    </w:p>
    <w:p w14:paraId="691123CC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}</w:t>
      </w:r>
    </w:p>
    <w:p w14:paraId="519730CF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</w:p>
    <w:p w14:paraId="30385E06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int </w:t>
      </w:r>
      <w:proofErr w:type="gram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main(</w:t>
      </w:r>
      <w:proofErr w:type="gram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){</w:t>
      </w:r>
    </w:p>
    <w:p w14:paraId="7D7BEA70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    queue q;</w:t>
      </w:r>
    </w:p>
    <w:p w14:paraId="15DDB7DC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q.head</w:t>
      </w:r>
      <w:proofErr w:type="spellEnd"/>
      <w:proofErr w:type="gram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 = NULL;</w:t>
      </w:r>
    </w:p>
    <w:p w14:paraId="75E33F6C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q.tail</w:t>
      </w:r>
      <w:proofErr w:type="spellEnd"/>
      <w:proofErr w:type="gramEnd"/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 = NULL;</w:t>
      </w:r>
    </w:p>
    <w:p w14:paraId="2A04FD89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 xml:space="preserve">// </w:t>
      </w:r>
      <w:proofErr w:type="spellStart"/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printf</w:t>
      </w:r>
      <w:proofErr w:type="spellEnd"/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("%d %d",</w:t>
      </w:r>
      <w:proofErr w:type="spellStart"/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q.head</w:t>
      </w:r>
      <w:proofErr w:type="spellEnd"/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-&gt;</w:t>
      </w:r>
      <w:proofErr w:type="spellStart"/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value,q.head</w:t>
      </w:r>
      <w:proofErr w:type="spellEnd"/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-&gt;next-&gt;value);</w:t>
      </w:r>
    </w:p>
    <w:p w14:paraId="1C7F2872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    enqueue(&amp;q,5);</w:t>
      </w:r>
    </w:p>
    <w:p w14:paraId="553F4F51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    enqueue(&amp;q,6);</w:t>
      </w:r>
    </w:p>
    <w:p w14:paraId="78D2AF36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    enqueue(&amp;q,9);</w:t>
      </w:r>
    </w:p>
    <w:p w14:paraId="4598B42F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    display(&amp;q);</w:t>
      </w:r>
    </w:p>
    <w:p w14:paraId="0E455BCC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    dequeue(&amp;q);</w:t>
      </w:r>
    </w:p>
    <w:p w14:paraId="15DF6A18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    dequeue(&amp;q);</w:t>
      </w:r>
    </w:p>
    <w:p w14:paraId="36F5CB0C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    enqueue(&amp;q,94);</w:t>
      </w:r>
    </w:p>
    <w:p w14:paraId="0E7B6B45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    display(&amp;q);</w:t>
      </w:r>
    </w:p>
    <w:p w14:paraId="2FCEFCBA" w14:textId="77777777" w:rsidR="00E23221" w:rsidRP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    </w:t>
      </w:r>
      <w:r w:rsidRPr="00E23221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IN" w:eastAsia="en-IN"/>
        </w:rPr>
        <w:t>return</w:t>
      </w: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 xml:space="preserve"> 0;</w:t>
      </w:r>
    </w:p>
    <w:p w14:paraId="32C22A10" w14:textId="77777777" w:rsidR="00E23221" w:rsidRDefault="00E23221" w:rsidP="00E23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 w:rsidRPr="00E2322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}</w:t>
      </w:r>
    </w:p>
    <w:p w14:paraId="5DD46E05" w14:textId="77777777" w:rsidR="00E23221" w:rsidRDefault="00E23221" w:rsidP="00E23221">
      <w:pPr>
        <w:spacing w:after="0"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</w:p>
    <w:p w14:paraId="3CCEC47F" w14:textId="77777777" w:rsidR="009D2B3B" w:rsidRDefault="009D2B3B" w:rsidP="00E23221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val="en-IN" w:eastAsia="en-IN"/>
        </w:rPr>
      </w:pPr>
    </w:p>
    <w:p w14:paraId="51F3EC98" w14:textId="77777777" w:rsidR="009D2B3B" w:rsidRDefault="009D2B3B" w:rsidP="00E23221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val="en-IN" w:eastAsia="en-IN"/>
        </w:rPr>
      </w:pPr>
    </w:p>
    <w:p w14:paraId="398D9739" w14:textId="6355142D" w:rsidR="00E23221" w:rsidRPr="009D08FD" w:rsidRDefault="009D08FD" w:rsidP="00E23221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val="en-IN" w:eastAsia="en-IN"/>
        </w:rPr>
      </w:pPr>
      <w:r w:rsidRPr="009D08FD">
        <w:rPr>
          <w:rFonts w:eastAsia="Times New Roman" w:cstheme="minorHAnsi"/>
          <w:color w:val="000000" w:themeColor="text1"/>
          <w:sz w:val="40"/>
          <w:szCs w:val="40"/>
          <w:u w:val="single"/>
          <w:lang w:val="en-IN" w:eastAsia="en-IN"/>
        </w:rPr>
        <w:lastRenderedPageBreak/>
        <w:t>Output</w:t>
      </w:r>
    </w:p>
    <w:p w14:paraId="07EF44A5" w14:textId="77777777" w:rsidR="00E23221" w:rsidRDefault="00E23221" w:rsidP="00E23221">
      <w:pPr>
        <w:spacing w:after="0"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>
        <w:rPr>
          <w:noProof/>
        </w:rPr>
        <w:drawing>
          <wp:inline distT="0" distB="0" distL="0" distR="0" wp14:anchorId="45D43AF1" wp14:editId="79E60F3B">
            <wp:extent cx="6858000" cy="675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26BE" w14:textId="77777777" w:rsidR="009D08FD" w:rsidRDefault="009D08FD" w:rsidP="00E23221">
      <w:pPr>
        <w:spacing w:after="0"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</w:p>
    <w:p w14:paraId="45E8749E" w14:textId="77777777" w:rsidR="009D2B3B" w:rsidRPr="009D2B3B" w:rsidRDefault="009D2B3B" w:rsidP="009D2B3B">
      <w:pPr>
        <w:pStyle w:val="ListParagraph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IN"/>
        </w:rPr>
      </w:pPr>
    </w:p>
    <w:p w14:paraId="22BFEE5D" w14:textId="15C872CA" w:rsidR="009D08FD" w:rsidRPr="009D08FD" w:rsidRDefault="009D08FD" w:rsidP="009D08FD">
      <w:pPr>
        <w:pStyle w:val="ListParagraph"/>
        <w:numPr>
          <w:ilvl w:val="0"/>
          <w:numId w:val="2"/>
        </w:numPr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IN"/>
        </w:rPr>
      </w:pPr>
      <w:r w:rsidRPr="009D08FD">
        <w:rPr>
          <w:b/>
          <w:bCs/>
          <w:sz w:val="28"/>
          <w:szCs w:val="28"/>
        </w:rPr>
        <w:t xml:space="preserve">Write a program for all operations of a circular singly linked list. </w:t>
      </w:r>
    </w:p>
    <w:p w14:paraId="38282720" w14:textId="77777777" w:rsidR="009D08FD" w:rsidRPr="009D08FD" w:rsidRDefault="009D08FD" w:rsidP="009D08FD">
      <w:pPr>
        <w:pStyle w:val="ListParagraph"/>
        <w:numPr>
          <w:ilvl w:val="0"/>
          <w:numId w:val="4"/>
        </w:numPr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IN"/>
        </w:rPr>
      </w:pPr>
      <w:r w:rsidRPr="009D08FD">
        <w:rPr>
          <w:b/>
          <w:bCs/>
          <w:sz w:val="28"/>
          <w:szCs w:val="28"/>
        </w:rPr>
        <w:t xml:space="preserve">Inserting Node – as First Node, at specific location, as Last Node </w:t>
      </w:r>
    </w:p>
    <w:p w14:paraId="7771C496" w14:textId="77777777" w:rsidR="009D08FD" w:rsidRPr="009D08FD" w:rsidRDefault="009D08FD" w:rsidP="009D08FD">
      <w:pPr>
        <w:pStyle w:val="ListParagraph"/>
        <w:numPr>
          <w:ilvl w:val="0"/>
          <w:numId w:val="4"/>
        </w:numPr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IN"/>
        </w:rPr>
      </w:pPr>
      <w:r w:rsidRPr="009D08FD">
        <w:rPr>
          <w:b/>
          <w:bCs/>
          <w:sz w:val="28"/>
          <w:szCs w:val="28"/>
        </w:rPr>
        <w:t xml:space="preserve">Deleting Node – at First, at Last, specific node </w:t>
      </w:r>
    </w:p>
    <w:p w14:paraId="628F9B70" w14:textId="77777777" w:rsidR="009D08FD" w:rsidRPr="009D08FD" w:rsidRDefault="009D08FD" w:rsidP="009D08FD">
      <w:pPr>
        <w:pStyle w:val="ListParagraph"/>
        <w:numPr>
          <w:ilvl w:val="0"/>
          <w:numId w:val="4"/>
        </w:numPr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IN"/>
        </w:rPr>
      </w:pPr>
      <w:r w:rsidRPr="009D08FD">
        <w:rPr>
          <w:b/>
          <w:bCs/>
          <w:sz w:val="28"/>
          <w:szCs w:val="28"/>
        </w:rPr>
        <w:t>Display List</w:t>
      </w:r>
    </w:p>
    <w:p w14:paraId="3A4AF5B9" w14:textId="77777777" w:rsidR="009D08FD" w:rsidRDefault="009D08FD" w:rsidP="009D08FD">
      <w:pPr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IN"/>
        </w:rPr>
      </w:pPr>
    </w:p>
    <w:p w14:paraId="68C19278" w14:textId="77777777" w:rsidR="009D08FD" w:rsidRPr="00E23221" w:rsidRDefault="009D08FD" w:rsidP="009D08FD">
      <w:pPr>
        <w:jc w:val="left"/>
        <w:rPr>
          <w:sz w:val="40"/>
          <w:szCs w:val="40"/>
          <w:u w:val="single"/>
          <w:lang w:val="en-IN"/>
        </w:rPr>
      </w:pPr>
      <w:r w:rsidRPr="00E23221">
        <w:rPr>
          <w:sz w:val="40"/>
          <w:szCs w:val="40"/>
          <w:u w:val="single"/>
          <w:lang w:val="en-IN"/>
        </w:rPr>
        <w:t>Code</w:t>
      </w:r>
    </w:p>
    <w:p w14:paraId="651D04BF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#include &lt;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stdio.h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&gt;</w:t>
      </w:r>
    </w:p>
    <w:p w14:paraId="254BF698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#include &lt;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stdlib.h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&gt;</w:t>
      </w:r>
    </w:p>
    <w:p w14:paraId="6E3FEB93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253D55BF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struct </w:t>
      </w:r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node{</w:t>
      </w:r>
      <w:proofErr w:type="gramEnd"/>
    </w:p>
    <w:p w14:paraId="3D0F573B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nt value;</w:t>
      </w:r>
    </w:p>
    <w:p w14:paraId="109239EB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struct node *next;</w:t>
      </w:r>
    </w:p>
    <w:p w14:paraId="54C4AAC9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};</w:t>
      </w:r>
    </w:p>
    <w:p w14:paraId="17D8C6A0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7248A749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typedef </w:t>
      </w:r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struct{</w:t>
      </w:r>
      <w:proofErr w:type="gramEnd"/>
    </w:p>
    <w:p w14:paraId="6846A071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struct node *head;</w:t>
      </w:r>
    </w:p>
    <w:p w14:paraId="7885F1E1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struct node *tail;</w:t>
      </w:r>
    </w:p>
    <w:p w14:paraId="459D34FB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llist</w:t>
      </w:r>
      <w:proofErr w:type="spellEnd"/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;</w:t>
      </w:r>
    </w:p>
    <w:p w14:paraId="3B065EEB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7E744020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void </w:t>
      </w:r>
      <w:proofErr w:type="spellStart"/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insertAtLast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llist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*l, int value){</w:t>
      </w:r>
    </w:p>
    <w:p w14:paraId="4CCCF4E6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if(l-&gt;tail == NULL &amp;&amp; l-&gt;head == </w:t>
      </w:r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NULL){</w:t>
      </w:r>
      <w:proofErr w:type="gramEnd"/>
    </w:p>
    <w:p w14:paraId="6DDBFD55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l-&gt;head = (struct node </w:t>
      </w:r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*)malloc</w:t>
      </w:r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sizeof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struct node));</w:t>
      </w:r>
    </w:p>
    <w:p w14:paraId="2B92A7A8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l-&gt;head-&gt;value = value;</w:t>
      </w:r>
    </w:p>
    <w:p w14:paraId="3436A296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l-&gt;head-&gt;next = l-&gt;head;</w:t>
      </w:r>
    </w:p>
    <w:p w14:paraId="2F082411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l-&gt;tail = l-&gt;head;</w:t>
      </w:r>
    </w:p>
    <w:p w14:paraId="665C7644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return;</w:t>
      </w:r>
    </w:p>
    <w:p w14:paraId="04320398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0DC09F7C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struct node *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l-&gt;head;</w:t>
      </w:r>
    </w:p>
    <w:p w14:paraId="31B3138B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while(</w:t>
      </w:r>
      <w:proofErr w:type="spellStart"/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!= l-&gt;tail){</w:t>
      </w:r>
    </w:p>
    <w:p w14:paraId="3E017784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=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-&gt;next;</w:t>
      </w:r>
    </w:p>
    <w:p w14:paraId="5952C962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5804AAEA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-&gt;next = (struct node </w:t>
      </w:r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*)malloc</w:t>
      </w:r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sizeof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struct node));</w:t>
      </w:r>
    </w:p>
    <w:p w14:paraId="461DA594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-&gt;next-&gt;value=value;</w:t>
      </w:r>
    </w:p>
    <w:p w14:paraId="7A65FF0C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-&gt;next-&gt;next = l-&gt;head;</w:t>
      </w:r>
    </w:p>
    <w:p w14:paraId="35F658DC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l-&gt;tail =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-&gt;next;</w:t>
      </w:r>
    </w:p>
    <w:p w14:paraId="46BBC02C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2BC82011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3782FBFA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void </w:t>
      </w:r>
      <w:proofErr w:type="spellStart"/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insertAtFirst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llist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*l, int value){</w:t>
      </w:r>
    </w:p>
    <w:p w14:paraId="37096A75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lastRenderedPageBreak/>
        <w:t>    if(l-&gt;head == NULL &amp;&amp; l-&gt;tail ==</w:t>
      </w:r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NULL){</w:t>
      </w:r>
      <w:proofErr w:type="gramEnd"/>
    </w:p>
    <w:p w14:paraId="7F45CCA9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insertAtLast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l,value</w:t>
      </w:r>
      <w:proofErr w:type="spellEnd"/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33C97E82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return;</w:t>
      </w:r>
    </w:p>
    <w:p w14:paraId="540718AB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2F4A30FD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struct node *new = (struct node </w:t>
      </w:r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*)malloc</w:t>
      </w:r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sizeof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struct node));</w:t>
      </w:r>
    </w:p>
    <w:p w14:paraId="4C461DB8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new-&gt;next=l-&gt;head;</w:t>
      </w:r>
    </w:p>
    <w:p w14:paraId="38EF0472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new-&gt;value=value;</w:t>
      </w:r>
    </w:p>
    <w:p w14:paraId="448A52C5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l-&gt;head = new;</w:t>
      </w:r>
    </w:p>
    <w:p w14:paraId="099622BE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l-&gt;tail-&gt;next = l-&gt;head;</w:t>
      </w:r>
    </w:p>
    <w:p w14:paraId="5FBF77F6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4F6A0743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31A56896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void </w:t>
      </w:r>
      <w:proofErr w:type="spellStart"/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insertAtSpecific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llist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*l, int value, int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pos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){</w:t>
      </w:r>
    </w:p>
    <w:p w14:paraId="31AA14C4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f((l-&gt;head == NULL &amp;&amp; l-&gt;</w:t>
      </w:r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ail)|</w:t>
      </w:r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|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pos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= 0){</w:t>
      </w:r>
    </w:p>
    <w:p w14:paraId="64EB679C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insertAtFirst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l,value</w:t>
      </w:r>
      <w:proofErr w:type="spellEnd"/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35F2C5A8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return;</w:t>
      </w:r>
    </w:p>
    <w:p w14:paraId="3D958CC8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2D46AAD3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struct node *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l-&gt;head;</w:t>
      </w:r>
    </w:p>
    <w:p w14:paraId="0B143626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int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cnt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=0;</w:t>
      </w:r>
    </w:p>
    <w:p w14:paraId="216E0CF3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while(</w:t>
      </w:r>
      <w:proofErr w:type="spellStart"/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!= l-&gt;tail){</w:t>
      </w:r>
    </w:p>
    <w:p w14:paraId="15F38226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if(</w:t>
      </w:r>
      <w:proofErr w:type="spellStart"/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cnt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= pos-1){</w:t>
      </w:r>
    </w:p>
    <w:p w14:paraId="39D4A44D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break;</w:t>
      </w:r>
    </w:p>
    <w:p w14:paraId="2DAFF62A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}</w:t>
      </w:r>
    </w:p>
    <w:p w14:paraId="52837B14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=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-&gt;next;</w:t>
      </w:r>
    </w:p>
    <w:p w14:paraId="19159598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cnt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++;</w:t>
      </w:r>
    </w:p>
    <w:p w14:paraId="6C18AE33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09DFCD65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if(</w:t>
      </w:r>
      <w:proofErr w:type="spellStart"/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= l-&gt;tail){</w:t>
      </w:r>
    </w:p>
    <w:p w14:paraId="69D760B3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insertAtLast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l,value</w:t>
      </w:r>
      <w:proofErr w:type="spellEnd"/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06A59809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return;</w:t>
      </w:r>
    </w:p>
    <w:p w14:paraId="19C63F0E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656DAEE3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struct node *new = (struct node </w:t>
      </w:r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*)malloc</w:t>
      </w:r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sizeof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struct node));</w:t>
      </w:r>
    </w:p>
    <w:p w14:paraId="3BDB1A26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new-&gt;value = value;</w:t>
      </w:r>
    </w:p>
    <w:p w14:paraId="5F86FBEB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new-&gt;next =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-&gt;next;</w:t>
      </w:r>
    </w:p>
    <w:p w14:paraId="587B5796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-&gt;next = new;</w:t>
      </w:r>
    </w:p>
    <w:p w14:paraId="0EDC00F1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291CE329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54436BEB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void </w:t>
      </w:r>
      <w:proofErr w:type="spellStart"/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deleteAtFirst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llist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*l){</w:t>
      </w:r>
    </w:p>
    <w:p w14:paraId="398FEFE9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if(l-&gt;head == NULL &amp;&amp; l-&gt;tail == </w:t>
      </w:r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NULL){</w:t>
      </w:r>
      <w:proofErr w:type="gramEnd"/>
    </w:p>
    <w:p w14:paraId="61F399CE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"List is empty");</w:t>
      </w:r>
    </w:p>
    <w:p w14:paraId="59605DB5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return;</w:t>
      </w:r>
    </w:p>
    <w:p w14:paraId="60F7DBD8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1FB9C74F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f(l-&gt;head == l-&gt;</w:t>
      </w:r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ail){</w:t>
      </w:r>
      <w:proofErr w:type="gramEnd"/>
    </w:p>
    <w:p w14:paraId="351FF35F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free(l-&gt;head);</w:t>
      </w:r>
    </w:p>
    <w:p w14:paraId="25C85CE7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l-&gt;head = NULL;</w:t>
      </w:r>
    </w:p>
    <w:p w14:paraId="12A0D825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l-&gt;tail = NULL;</w:t>
      </w:r>
    </w:p>
    <w:p w14:paraId="3F90CF32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return;</w:t>
      </w:r>
    </w:p>
    <w:p w14:paraId="31697D24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36F2AEF6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struct node *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l-&gt;head;</w:t>
      </w:r>
    </w:p>
    <w:p w14:paraId="172EE7E4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l-&gt;head = l-&gt;head-&gt;next;</w:t>
      </w:r>
    </w:p>
    <w:p w14:paraId="7D82C51B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lastRenderedPageBreak/>
        <w:t>    l-&gt;tail-&gt;next = l-&gt;head;</w:t>
      </w:r>
    </w:p>
    <w:p w14:paraId="1CD08E41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free(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07EE0764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519E4E82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4136C07F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void </w:t>
      </w:r>
      <w:proofErr w:type="spellStart"/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deleteAtLast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llist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*l){</w:t>
      </w:r>
    </w:p>
    <w:p w14:paraId="6C8397DC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if(l-&gt;head == NULL &amp;&amp; l-&gt;tail == </w:t>
      </w:r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NULL){</w:t>
      </w:r>
      <w:proofErr w:type="gramEnd"/>
    </w:p>
    <w:p w14:paraId="0F65B6F4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"List is empty");</w:t>
      </w:r>
    </w:p>
    <w:p w14:paraId="4C2874FF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return;</w:t>
      </w:r>
    </w:p>
    <w:p w14:paraId="471D49FB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49ABF8E0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f(l-&gt;head == l-&gt;</w:t>
      </w:r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ail){</w:t>
      </w:r>
      <w:proofErr w:type="gramEnd"/>
    </w:p>
    <w:p w14:paraId="65778948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free(l-&gt;head);</w:t>
      </w:r>
    </w:p>
    <w:p w14:paraId="35DA7C2E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l-&gt;head = NULL;</w:t>
      </w:r>
    </w:p>
    <w:p w14:paraId="19DAAF34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l-&gt;tail = NULL;</w:t>
      </w:r>
    </w:p>
    <w:p w14:paraId="75802418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return;</w:t>
      </w:r>
    </w:p>
    <w:p w14:paraId="4FF5B47D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2019FE59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struct node *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l-&gt;head;</w:t>
      </w:r>
    </w:p>
    <w:p w14:paraId="203F5521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while(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-&gt;</w:t>
      </w:r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next !</w:t>
      </w:r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= l-&gt;tail){</w:t>
      </w:r>
    </w:p>
    <w:p w14:paraId="38B1A0B1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-&gt;next;</w:t>
      </w:r>
    </w:p>
    <w:p w14:paraId="116E67A4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538AC10A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free(l-&gt;tail);</w:t>
      </w:r>
    </w:p>
    <w:p w14:paraId="0D1C7AE5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l-&gt;tail =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;</w:t>
      </w:r>
    </w:p>
    <w:p w14:paraId="18A36A00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l-&gt;tail-&gt;next = l-&gt;head;</w:t>
      </w:r>
    </w:p>
    <w:p w14:paraId="50264E6D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689B8FED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32ED5941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void </w:t>
      </w:r>
      <w:proofErr w:type="spellStart"/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deleteAtSpecific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llist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*l, int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pos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){</w:t>
      </w:r>
    </w:p>
    <w:p w14:paraId="5685EA81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if(l-&gt;head == NULL &amp;&amp; l-&gt;tail == </w:t>
      </w:r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NULL){</w:t>
      </w:r>
      <w:proofErr w:type="gramEnd"/>
    </w:p>
    <w:p w14:paraId="6A82332C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"List is empty");</w:t>
      </w:r>
    </w:p>
    <w:p w14:paraId="1FF216CC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return;</w:t>
      </w:r>
    </w:p>
    <w:p w14:paraId="25615499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21F725CF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f(l-&gt;head == l-&gt;</w:t>
      </w:r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ail){</w:t>
      </w:r>
      <w:proofErr w:type="gramEnd"/>
    </w:p>
    <w:p w14:paraId="217240D4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free(l-&gt;head);</w:t>
      </w:r>
    </w:p>
    <w:p w14:paraId="372DDB8F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l-&gt;head = NULL;</w:t>
      </w:r>
    </w:p>
    <w:p w14:paraId="754CCEEB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l-&gt;tail = NULL;</w:t>
      </w:r>
    </w:p>
    <w:p w14:paraId="1EAB02A3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return;</w:t>
      </w:r>
    </w:p>
    <w:p w14:paraId="2190E508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4EAF3820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if(</w:t>
      </w:r>
      <w:proofErr w:type="spellStart"/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pos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= 0){</w:t>
      </w:r>
    </w:p>
    <w:p w14:paraId="330903C2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deleteAtFirst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l);</w:t>
      </w:r>
    </w:p>
    <w:p w14:paraId="7BE20509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return;</w:t>
      </w:r>
    </w:p>
    <w:p w14:paraId="28E82920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6D7E7807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struct node *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l-&gt;head;</w:t>
      </w:r>
    </w:p>
    <w:p w14:paraId="27CFA8B8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int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cnt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=0;</w:t>
      </w:r>
    </w:p>
    <w:p w14:paraId="64885E34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while(</w:t>
      </w:r>
      <w:proofErr w:type="spellStart"/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!= l-&gt;tail){</w:t>
      </w:r>
    </w:p>
    <w:p w14:paraId="5E92D60B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if(</w:t>
      </w:r>
      <w:proofErr w:type="spellStart"/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cnt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= pos-1){</w:t>
      </w:r>
    </w:p>
    <w:p w14:paraId="422A4614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break;</w:t>
      </w:r>
    </w:p>
    <w:p w14:paraId="6ACF3E30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}</w:t>
      </w:r>
    </w:p>
    <w:p w14:paraId="2B9197DF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=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-&gt;next;</w:t>
      </w:r>
    </w:p>
    <w:p w14:paraId="0B7C172A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cnt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++;</w:t>
      </w:r>
    </w:p>
    <w:p w14:paraId="32914EDF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0B8B85B9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lastRenderedPageBreak/>
        <w:t xml:space="preserve">    </w:t>
      </w:r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if(</w:t>
      </w:r>
      <w:proofErr w:type="spellStart"/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= l-&gt;tail){</w:t>
      </w:r>
    </w:p>
    <w:p w14:paraId="0295D357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deleteAtLast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l);</w:t>
      </w:r>
    </w:p>
    <w:p w14:paraId="48D96EDF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return;</w:t>
      </w:r>
    </w:p>
    <w:p w14:paraId="587F38AE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23AE499F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struct node *tmp2 =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-&gt;next;</w:t>
      </w:r>
    </w:p>
    <w:p w14:paraId="704B2D81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-&gt;next =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-&gt;next-&gt;next;</w:t>
      </w:r>
    </w:p>
    <w:p w14:paraId="0F1D986A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free(tmp2);</w:t>
      </w:r>
    </w:p>
    <w:p w14:paraId="7D6CD95F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53DBFA8F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39283344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void </w:t>
      </w:r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display(</w:t>
      </w:r>
      <w:proofErr w:type="spellStart"/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llist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*l){</w:t>
      </w:r>
    </w:p>
    <w:p w14:paraId="56438015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"\n");</w:t>
      </w:r>
    </w:p>
    <w:p w14:paraId="7695914C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if(l-&gt;head == NULL &amp;&amp; l-&gt;tail == </w:t>
      </w:r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NULL){</w:t>
      </w:r>
      <w:proofErr w:type="gramEnd"/>
    </w:p>
    <w:p w14:paraId="62F4117C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"List is empty");</w:t>
      </w:r>
    </w:p>
    <w:p w14:paraId="484FAC12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return;</w:t>
      </w:r>
    </w:p>
    <w:p w14:paraId="33890934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2B32E17D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struct node *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l-&gt;head;</w:t>
      </w:r>
    </w:p>
    <w:p w14:paraId="5A014AD4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while(</w:t>
      </w:r>
      <w:proofErr w:type="spellStart"/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!= l-&gt;tail){</w:t>
      </w:r>
    </w:p>
    <w:p w14:paraId="7EA09FB9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"%d ",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-&gt;value);</w:t>
      </w:r>
    </w:p>
    <w:p w14:paraId="731C6DF2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-&gt;next;</w:t>
      </w:r>
    </w:p>
    <w:p w14:paraId="24B2D2EE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7B52AB3B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"%d ",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tmp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-&gt;value);</w:t>
      </w:r>
    </w:p>
    <w:p w14:paraId="2D7FEE2C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1FE0CBA7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0DF18BF4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nt </w:t>
      </w:r>
      <w:proofErr w:type="gram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main(</w:t>
      </w:r>
      <w:proofErr w:type="gram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){</w:t>
      </w:r>
    </w:p>
    <w:p w14:paraId="0692D1A8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llist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l;</w:t>
      </w:r>
    </w:p>
    <w:p w14:paraId="4981CE7B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l.head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NULL;</w:t>
      </w:r>
    </w:p>
    <w:p w14:paraId="13DB2438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l.tail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NULL;</w:t>
      </w:r>
    </w:p>
    <w:p w14:paraId="59094286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insertAtLast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&amp;l,1);</w:t>
      </w:r>
    </w:p>
    <w:p w14:paraId="5349E1C6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insertAtLast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&amp;l,2);</w:t>
      </w:r>
    </w:p>
    <w:p w14:paraId="546753A0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insertAtLast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&amp;l,3);</w:t>
      </w:r>
    </w:p>
    <w:p w14:paraId="1B001424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display(&amp;l);</w:t>
      </w:r>
    </w:p>
    <w:p w14:paraId="6D117BF2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insertAtFirst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&amp;l,0);</w:t>
      </w:r>
    </w:p>
    <w:p w14:paraId="52CCEF12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display(&amp;l);</w:t>
      </w:r>
    </w:p>
    <w:p w14:paraId="1AFC5EA2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insertAtSpecific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&amp;l,4,2);</w:t>
      </w:r>
    </w:p>
    <w:p w14:paraId="5EC71F34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display(&amp;l);</w:t>
      </w:r>
    </w:p>
    <w:p w14:paraId="1804EA21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deleteAtFirst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&amp;l);</w:t>
      </w:r>
    </w:p>
    <w:p w14:paraId="0F96BE78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display(&amp;l);</w:t>
      </w:r>
    </w:p>
    <w:p w14:paraId="2515CA34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deleteAtLast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&amp;l);</w:t>
      </w:r>
    </w:p>
    <w:p w14:paraId="4FFAE0BE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display(&amp;l);</w:t>
      </w:r>
    </w:p>
    <w:p w14:paraId="668CA72C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deleteAtSpecific</w:t>
      </w:r>
      <w:proofErr w:type="spellEnd"/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(&amp;l,1);</w:t>
      </w:r>
    </w:p>
    <w:p w14:paraId="3CF62E22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display(&amp;l);</w:t>
      </w:r>
    </w:p>
    <w:p w14:paraId="4B549E73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return 0;</w:t>
      </w:r>
    </w:p>
    <w:p w14:paraId="084F824A" w14:textId="77777777" w:rsidR="00ED668A" w:rsidRPr="00ED668A" w:rsidRDefault="00ED668A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D668A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6D46028F" w14:textId="01CEA4F3" w:rsidR="009D08FD" w:rsidRDefault="009D08FD" w:rsidP="009D08FD">
      <w:pPr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IN"/>
        </w:rPr>
      </w:pPr>
    </w:p>
    <w:p w14:paraId="6F9A9FB1" w14:textId="19ED49F5" w:rsidR="009D2B3B" w:rsidRDefault="009D2B3B" w:rsidP="009D08FD">
      <w:pPr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IN"/>
        </w:rPr>
      </w:pPr>
    </w:p>
    <w:p w14:paraId="3F3B01C3" w14:textId="55BF73CD" w:rsidR="009D2B3B" w:rsidRDefault="009D2B3B" w:rsidP="009D08FD">
      <w:pPr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IN"/>
        </w:rPr>
      </w:pPr>
    </w:p>
    <w:p w14:paraId="2CCA50C5" w14:textId="77777777" w:rsidR="009D2B3B" w:rsidRDefault="009D2B3B" w:rsidP="009D08FD">
      <w:pPr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IN"/>
        </w:rPr>
      </w:pPr>
    </w:p>
    <w:p w14:paraId="31DD1233" w14:textId="77777777" w:rsidR="00ED668A" w:rsidRDefault="00ED668A" w:rsidP="009D08FD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</w:pPr>
      <w:r w:rsidRPr="00ED668A"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  <w:lastRenderedPageBreak/>
        <w:t>Output</w:t>
      </w:r>
    </w:p>
    <w:p w14:paraId="090FF7E3" w14:textId="77777777" w:rsidR="00ED668A" w:rsidRDefault="00ED668A" w:rsidP="009D08FD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</w:pPr>
      <w:r>
        <w:rPr>
          <w:noProof/>
        </w:rPr>
        <w:drawing>
          <wp:inline distT="0" distB="0" distL="0" distR="0" wp14:anchorId="09E348EB" wp14:editId="6F7103DC">
            <wp:extent cx="6858000" cy="2058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6C46" w14:textId="77777777" w:rsidR="00ED668A" w:rsidRDefault="00ED668A" w:rsidP="009D08FD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</w:pPr>
    </w:p>
    <w:p w14:paraId="193784BC" w14:textId="77777777" w:rsidR="00ED668A" w:rsidRDefault="00ED668A" w:rsidP="009D08FD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</w:pPr>
    </w:p>
    <w:p w14:paraId="01EBE8D5" w14:textId="77777777" w:rsidR="00ED668A" w:rsidRPr="00ED668A" w:rsidRDefault="00ED668A" w:rsidP="00ED668A">
      <w:pPr>
        <w:pStyle w:val="ListParagraph"/>
        <w:numPr>
          <w:ilvl w:val="0"/>
          <w:numId w:val="2"/>
        </w:numPr>
        <w:spacing w:after="0" w:line="285" w:lineRule="atLeast"/>
        <w:jc w:val="left"/>
        <w:rPr>
          <w:rFonts w:eastAsia="Times New Roman" w:cstheme="minorHAnsi"/>
          <w:b/>
          <w:bCs/>
          <w:color w:val="000000" w:themeColor="text1"/>
          <w:sz w:val="52"/>
          <w:szCs w:val="52"/>
          <w:u w:val="single"/>
          <w:lang w:eastAsia="en-IN"/>
        </w:rPr>
      </w:pPr>
      <w:r w:rsidRPr="00ED668A">
        <w:rPr>
          <w:b/>
          <w:bCs/>
          <w:sz w:val="28"/>
          <w:szCs w:val="28"/>
        </w:rPr>
        <w:t xml:space="preserve">Write a program for all operations of doubly linked list. </w:t>
      </w:r>
    </w:p>
    <w:p w14:paraId="524FE043" w14:textId="77777777" w:rsidR="00ED668A" w:rsidRPr="00ED668A" w:rsidRDefault="00ED668A" w:rsidP="00ED668A">
      <w:pPr>
        <w:pStyle w:val="ListParagraph"/>
        <w:numPr>
          <w:ilvl w:val="0"/>
          <w:numId w:val="7"/>
        </w:numPr>
        <w:spacing w:after="0" w:line="285" w:lineRule="atLeast"/>
        <w:jc w:val="left"/>
        <w:rPr>
          <w:rFonts w:eastAsia="Times New Roman" w:cstheme="minorHAnsi"/>
          <w:b/>
          <w:bCs/>
          <w:color w:val="000000" w:themeColor="text1"/>
          <w:sz w:val="52"/>
          <w:szCs w:val="52"/>
          <w:u w:val="single"/>
          <w:lang w:eastAsia="en-IN"/>
        </w:rPr>
      </w:pPr>
      <w:r w:rsidRPr="00ED668A">
        <w:rPr>
          <w:b/>
          <w:bCs/>
          <w:sz w:val="28"/>
          <w:szCs w:val="28"/>
        </w:rPr>
        <w:t xml:space="preserve">Inserting Node – as First Node, at specific location, as Last Node </w:t>
      </w:r>
    </w:p>
    <w:p w14:paraId="5D5B3C9D" w14:textId="77777777" w:rsidR="00ED668A" w:rsidRPr="00ED668A" w:rsidRDefault="00ED668A" w:rsidP="00ED668A">
      <w:pPr>
        <w:pStyle w:val="ListParagraph"/>
        <w:numPr>
          <w:ilvl w:val="0"/>
          <w:numId w:val="7"/>
        </w:numPr>
        <w:spacing w:after="0" w:line="285" w:lineRule="atLeast"/>
        <w:jc w:val="left"/>
        <w:rPr>
          <w:rFonts w:eastAsia="Times New Roman" w:cstheme="minorHAnsi"/>
          <w:b/>
          <w:bCs/>
          <w:color w:val="000000" w:themeColor="text1"/>
          <w:sz w:val="52"/>
          <w:szCs w:val="52"/>
          <w:u w:val="single"/>
          <w:lang w:eastAsia="en-IN"/>
        </w:rPr>
      </w:pPr>
      <w:r w:rsidRPr="00ED668A">
        <w:rPr>
          <w:b/>
          <w:bCs/>
          <w:sz w:val="28"/>
          <w:szCs w:val="28"/>
        </w:rPr>
        <w:t xml:space="preserve">Deleting Node – at First, at Last, specific node </w:t>
      </w:r>
    </w:p>
    <w:p w14:paraId="10312E73" w14:textId="77777777" w:rsidR="00ED668A" w:rsidRPr="00ED668A" w:rsidRDefault="00ED668A" w:rsidP="00ED668A">
      <w:pPr>
        <w:pStyle w:val="ListParagraph"/>
        <w:numPr>
          <w:ilvl w:val="0"/>
          <w:numId w:val="7"/>
        </w:numPr>
        <w:spacing w:after="0" w:line="285" w:lineRule="atLeast"/>
        <w:jc w:val="left"/>
        <w:rPr>
          <w:rFonts w:eastAsia="Times New Roman" w:cstheme="minorHAnsi"/>
          <w:b/>
          <w:bCs/>
          <w:color w:val="000000" w:themeColor="text1"/>
          <w:sz w:val="52"/>
          <w:szCs w:val="52"/>
          <w:u w:val="single"/>
          <w:lang w:eastAsia="en-IN"/>
        </w:rPr>
      </w:pPr>
      <w:r w:rsidRPr="00ED668A">
        <w:rPr>
          <w:b/>
          <w:bCs/>
          <w:sz w:val="28"/>
          <w:szCs w:val="28"/>
        </w:rPr>
        <w:t>Display List</w:t>
      </w:r>
    </w:p>
    <w:p w14:paraId="49CFBC55" w14:textId="77777777" w:rsidR="00ED668A" w:rsidRDefault="00ED668A" w:rsidP="00ED668A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</w:pPr>
      <w:r w:rsidRPr="00ED668A"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  <w:t>Code</w:t>
      </w:r>
    </w:p>
    <w:p w14:paraId="4178D874" w14:textId="77777777" w:rsidR="007624F1" w:rsidRDefault="007624F1" w:rsidP="009D5738">
      <w:pP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color w:val="808080"/>
          <w:sz w:val="23"/>
          <w:szCs w:val="23"/>
          <w:lang w:val="en-IN" w:eastAsia="en-IN"/>
        </w:rPr>
      </w:pPr>
    </w:p>
    <w:p w14:paraId="5414B03B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#include &lt;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stdio.h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&gt;</w:t>
      </w:r>
    </w:p>
    <w:p w14:paraId="38B9BC53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#include &lt;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stdlib.h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&gt;</w:t>
      </w:r>
    </w:p>
    <w:p w14:paraId="487A7D6A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</w:p>
    <w:p w14:paraId="1E2A2D5E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struct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node{</w:t>
      </w:r>
      <w:proofErr w:type="gramEnd"/>
    </w:p>
    <w:p w14:paraId="531B2B2A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int value;</w:t>
      </w:r>
    </w:p>
    <w:p w14:paraId="5453D70E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struct node *next;</w:t>
      </w:r>
    </w:p>
    <w:p w14:paraId="2F6E0409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struct node *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ev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;</w:t>
      </w:r>
    </w:p>
    <w:p w14:paraId="2A9D9FD8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};</w:t>
      </w:r>
    </w:p>
    <w:p w14:paraId="7C09DB63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</w:p>
    <w:p w14:paraId="21324E77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typedef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struct{</w:t>
      </w:r>
      <w:proofErr w:type="gramEnd"/>
    </w:p>
    <w:p w14:paraId="21F8FB7B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struct node *head;</w:t>
      </w:r>
    </w:p>
    <w:p w14:paraId="67D465C3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struct node *tail;</w:t>
      </w:r>
    </w:p>
    <w:p w14:paraId="5A50E000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}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llist</w:t>
      </w:r>
      <w:proofErr w:type="spellEnd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;</w:t>
      </w:r>
    </w:p>
    <w:p w14:paraId="6BAE4AFF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</w:p>
    <w:p w14:paraId="1880012A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void </w:t>
      </w:r>
      <w:proofErr w:type="spellStart"/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insertAtLa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spellStart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lli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*l, int value){</w:t>
      </w:r>
    </w:p>
    <w:p w14:paraId="01B96AB9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if(l-&gt;tail == NULL &amp;&amp; l-&gt;head ==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NULL){</w:t>
      </w:r>
      <w:proofErr w:type="gramEnd"/>
    </w:p>
    <w:p w14:paraId="413FF31B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l-&gt;head = (struct node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*)malloc</w:t>
      </w:r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sizeof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struct node));</w:t>
      </w:r>
    </w:p>
    <w:p w14:paraId="4D5E199E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l-&gt;head-&gt;value = value;</w:t>
      </w:r>
    </w:p>
    <w:p w14:paraId="2E09A5D4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l-&gt;head-&gt;next = l-&gt;head;</w:t>
      </w:r>
    </w:p>
    <w:p w14:paraId="432B9147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l-&gt;head-&gt;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ev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l-&gt;head;</w:t>
      </w:r>
    </w:p>
    <w:p w14:paraId="797133C5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l-&gt;tail = l-&gt;head;</w:t>
      </w:r>
    </w:p>
    <w:p w14:paraId="06DC0AC0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return;</w:t>
      </w:r>
    </w:p>
    <w:p w14:paraId="429516BB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6C95D980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lastRenderedPageBreak/>
        <w:t>    struct node *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l-&gt;head;</w:t>
      </w:r>
    </w:p>
    <w:p w14:paraId="4BC5EDF9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while(</w:t>
      </w:r>
      <w:proofErr w:type="spellStart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!= l-&gt;tail){</w:t>
      </w:r>
    </w:p>
    <w:p w14:paraId="034747A5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=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next;</w:t>
      </w:r>
    </w:p>
    <w:p w14:paraId="609444C7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331F7D35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-&gt;next = (struct node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*)malloc</w:t>
      </w:r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sizeof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struct node));</w:t>
      </w:r>
    </w:p>
    <w:p w14:paraId="5A132ED9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next-&gt;value=value;</w:t>
      </w:r>
    </w:p>
    <w:p w14:paraId="2CF91772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next-&gt;next = l-&gt;head;</w:t>
      </w:r>
    </w:p>
    <w:p w14:paraId="6B05375E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next-&gt;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ev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;</w:t>
      </w:r>
    </w:p>
    <w:p w14:paraId="422A11E0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l-&gt;tail =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next;</w:t>
      </w:r>
    </w:p>
    <w:p w14:paraId="62FC9A9C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l-&gt;head-&gt;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ev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l-&gt;tail;</w:t>
      </w:r>
    </w:p>
    <w:p w14:paraId="0FC44384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}</w:t>
      </w:r>
    </w:p>
    <w:p w14:paraId="775EE78E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</w:p>
    <w:p w14:paraId="0EE6332B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void </w:t>
      </w:r>
      <w:proofErr w:type="spellStart"/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insertAtFir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spellStart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lli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*l, int value){</w:t>
      </w:r>
    </w:p>
    <w:p w14:paraId="3045A069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if(l-&gt;head == NULL &amp;&amp; l-&gt;tail ==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NULL){</w:t>
      </w:r>
      <w:proofErr w:type="gramEnd"/>
    </w:p>
    <w:p w14:paraId="7A27A0ED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insertAtLa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spellStart"/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l,value</w:t>
      </w:r>
      <w:proofErr w:type="spellEnd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);</w:t>
      </w:r>
    </w:p>
    <w:p w14:paraId="5D559A8F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return;</w:t>
      </w:r>
    </w:p>
    <w:p w14:paraId="38174088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6F13806A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struct node *new = (struct node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*)malloc</w:t>
      </w:r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sizeof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struct node));</w:t>
      </w:r>
    </w:p>
    <w:p w14:paraId="5A3248A2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new-&gt;next=l-&gt;head;</w:t>
      </w:r>
    </w:p>
    <w:p w14:paraId="56195EDE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new-&gt;value=value;</w:t>
      </w:r>
    </w:p>
    <w:p w14:paraId="265959B2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new-&gt;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ev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l-&gt;tail;</w:t>
      </w:r>
    </w:p>
    <w:p w14:paraId="4CD2BC7B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l-&gt;head-&gt;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ev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new;</w:t>
      </w:r>
    </w:p>
    <w:p w14:paraId="4B95AB13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l-&gt;head = new;</w:t>
      </w:r>
    </w:p>
    <w:p w14:paraId="47D0E36D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l-&gt;tail-&gt;next = l-&gt;head;</w:t>
      </w:r>
    </w:p>
    <w:p w14:paraId="33B1992D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}</w:t>
      </w:r>
    </w:p>
    <w:p w14:paraId="3F4E1F40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</w:p>
    <w:p w14:paraId="3311B42A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void </w:t>
      </w:r>
      <w:proofErr w:type="spellStart"/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insertAtSpecific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spellStart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lli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*l, int value, int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os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){</w:t>
      </w:r>
    </w:p>
    <w:p w14:paraId="493987E6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if((l-&gt;head == NULL &amp;&amp; l-&gt;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ail)|</w:t>
      </w:r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|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os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= 0){</w:t>
      </w:r>
    </w:p>
    <w:p w14:paraId="3F1F57D3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insertAtFir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spellStart"/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l,value</w:t>
      </w:r>
      <w:proofErr w:type="spellEnd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);</w:t>
      </w:r>
    </w:p>
    <w:p w14:paraId="30790841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return;</w:t>
      </w:r>
    </w:p>
    <w:p w14:paraId="2E3E6DD8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2C08D535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struct node *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l-&gt;head;</w:t>
      </w:r>
    </w:p>
    <w:p w14:paraId="69E80EA5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int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cn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=0;</w:t>
      </w:r>
    </w:p>
    <w:p w14:paraId="0686B938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while(</w:t>
      </w:r>
      <w:proofErr w:type="spellStart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!= l-&gt;tail){</w:t>
      </w:r>
    </w:p>
    <w:p w14:paraId="797C54AF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if(</w:t>
      </w:r>
      <w:proofErr w:type="spellStart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cn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= pos-1){</w:t>
      </w:r>
    </w:p>
    <w:p w14:paraId="31C9B862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    break;</w:t>
      </w:r>
    </w:p>
    <w:p w14:paraId="22B3565A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}</w:t>
      </w:r>
    </w:p>
    <w:p w14:paraId="550490DD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=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next;</w:t>
      </w:r>
    </w:p>
    <w:p w14:paraId="2B3643C8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cn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++;</w:t>
      </w:r>
    </w:p>
    <w:p w14:paraId="5BD30CCC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4A9ED057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if(</w:t>
      </w:r>
      <w:proofErr w:type="spellStart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= l-&gt;tail){</w:t>
      </w:r>
    </w:p>
    <w:p w14:paraId="49AB7877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insertAtLa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spellStart"/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l,value</w:t>
      </w:r>
      <w:proofErr w:type="spellEnd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);</w:t>
      </w:r>
    </w:p>
    <w:p w14:paraId="5239456C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return;</w:t>
      </w:r>
    </w:p>
    <w:p w14:paraId="7A29120E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14A68A6A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struct node *new = (struct node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*)malloc</w:t>
      </w:r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sizeof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struct node));</w:t>
      </w:r>
    </w:p>
    <w:p w14:paraId="5418CA91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new-&gt;value = value;</w:t>
      </w:r>
    </w:p>
    <w:p w14:paraId="561FF025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lastRenderedPageBreak/>
        <w:t xml:space="preserve">    new-&gt;next =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next;</w:t>
      </w:r>
    </w:p>
    <w:p w14:paraId="224CA29F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new-&gt;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ev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;</w:t>
      </w:r>
    </w:p>
    <w:p w14:paraId="710765CE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next-&gt;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ev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new;</w:t>
      </w:r>
    </w:p>
    <w:p w14:paraId="43D98AF1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next = new;</w:t>
      </w:r>
    </w:p>
    <w:p w14:paraId="0BB42A2D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}</w:t>
      </w:r>
    </w:p>
    <w:p w14:paraId="19C2C609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</w:p>
    <w:p w14:paraId="6033F7E5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void </w:t>
      </w:r>
      <w:proofErr w:type="spellStart"/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deleteAtFir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spellStart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lli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*l){</w:t>
      </w:r>
    </w:p>
    <w:p w14:paraId="44BA07F9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if(l-&gt;head == NULL &amp;&amp; l-&gt;tail ==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NULL){</w:t>
      </w:r>
      <w:proofErr w:type="gramEnd"/>
    </w:p>
    <w:p w14:paraId="2FD0B7FF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return;</w:t>
      </w:r>
    </w:p>
    <w:p w14:paraId="752F719F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3826E59C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if(l-&gt;head == l-&gt;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ail){</w:t>
      </w:r>
      <w:proofErr w:type="gramEnd"/>
    </w:p>
    <w:p w14:paraId="47436D75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free(l-&gt;head);</w:t>
      </w:r>
    </w:p>
    <w:p w14:paraId="00CB0EE7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l-&gt;head = NULL;</w:t>
      </w:r>
    </w:p>
    <w:p w14:paraId="09076EE4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l-&gt;tail = NULL;</w:t>
      </w:r>
    </w:p>
    <w:p w14:paraId="7D35D26E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return;</w:t>
      </w:r>
    </w:p>
    <w:p w14:paraId="14D6B4BF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0BE0B91D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struct node *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l-&gt;head;</w:t>
      </w:r>
    </w:p>
    <w:p w14:paraId="472A4A14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l-&gt;head = l-&gt;head-&gt;next;</w:t>
      </w:r>
    </w:p>
    <w:p w14:paraId="3C68B21D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l-&gt;head-&gt;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ev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l-&gt;tail;</w:t>
      </w:r>
    </w:p>
    <w:p w14:paraId="1785DC01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l-&gt;tail-&gt;next = l-&gt;head;</w:t>
      </w:r>
    </w:p>
    <w:p w14:paraId="0555C133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free(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);</w:t>
      </w:r>
    </w:p>
    <w:p w14:paraId="45E162CC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}</w:t>
      </w:r>
    </w:p>
    <w:p w14:paraId="7297F875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</w:p>
    <w:p w14:paraId="4B23A43A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void </w:t>
      </w:r>
      <w:proofErr w:type="spellStart"/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deleteAtLa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spellStart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lli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*l){</w:t>
      </w:r>
    </w:p>
    <w:p w14:paraId="31602B80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if(l-&gt;head == NULL &amp;&amp; l-&gt;tail ==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NULL){</w:t>
      </w:r>
      <w:proofErr w:type="gramEnd"/>
    </w:p>
    <w:p w14:paraId="51718C97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return;</w:t>
      </w:r>
    </w:p>
    <w:p w14:paraId="0C2B5473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75538036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if(l-&gt;head == l-&gt;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ail){</w:t>
      </w:r>
      <w:proofErr w:type="gramEnd"/>
    </w:p>
    <w:p w14:paraId="1F6A9FEA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free(l-&gt;head);</w:t>
      </w:r>
    </w:p>
    <w:p w14:paraId="58859711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l-&gt;head = NULL;</w:t>
      </w:r>
    </w:p>
    <w:p w14:paraId="180156D2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l-&gt;tail = NULL;</w:t>
      </w:r>
    </w:p>
    <w:p w14:paraId="066C827F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return;</w:t>
      </w:r>
    </w:p>
    <w:p w14:paraId="0BD6EB33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4F09CBAF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struct node *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l-&gt;head;</w:t>
      </w:r>
    </w:p>
    <w:p w14:paraId="45D7CF57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while(</w:t>
      </w:r>
      <w:proofErr w:type="spellStart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!= l-&gt;tail){</w:t>
      </w:r>
    </w:p>
    <w:p w14:paraId="033A237C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=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next;</w:t>
      </w:r>
    </w:p>
    <w:p w14:paraId="68700E95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2DEC4F5C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ev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next = l-&gt;head;</w:t>
      </w:r>
    </w:p>
    <w:p w14:paraId="5DAD561C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l-&gt;head-&gt;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ev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ev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;</w:t>
      </w:r>
    </w:p>
    <w:p w14:paraId="5DCD5A45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l-&gt;tail =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ev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;</w:t>
      </w:r>
    </w:p>
    <w:p w14:paraId="2A0CEAB3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free(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);</w:t>
      </w:r>
    </w:p>
    <w:p w14:paraId="4C94A281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}</w:t>
      </w:r>
    </w:p>
    <w:p w14:paraId="7D2B01A8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</w:p>
    <w:p w14:paraId="75EB7F37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void </w:t>
      </w:r>
      <w:proofErr w:type="spellStart"/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deleteAtSpecific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spellStart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lli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*l, int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os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){</w:t>
      </w:r>
    </w:p>
    <w:p w14:paraId="667C647A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if(l-&gt;head == NULL &amp;&amp; l-&gt;tail ==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NULL){</w:t>
      </w:r>
      <w:proofErr w:type="gramEnd"/>
    </w:p>
    <w:p w14:paraId="4D279421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return;</w:t>
      </w:r>
    </w:p>
    <w:p w14:paraId="026AA0D7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lastRenderedPageBreak/>
        <w:t>    }</w:t>
      </w:r>
    </w:p>
    <w:p w14:paraId="4FA90C54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if(</w:t>
      </w:r>
      <w:proofErr w:type="spellStart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os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= 0){</w:t>
      </w:r>
    </w:p>
    <w:p w14:paraId="234AE383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deleteAtFir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l);</w:t>
      </w:r>
    </w:p>
    <w:p w14:paraId="0B06DFC6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return;</w:t>
      </w:r>
    </w:p>
    <w:p w14:paraId="21C377D6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62D91C77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struct node *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l-&gt;head;</w:t>
      </w:r>
    </w:p>
    <w:p w14:paraId="3E25E543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int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cn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=0;</w:t>
      </w:r>
    </w:p>
    <w:p w14:paraId="4ED9019F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while(</w:t>
      </w:r>
      <w:proofErr w:type="spellStart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!= l-&gt;tail){</w:t>
      </w:r>
    </w:p>
    <w:p w14:paraId="76201922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if(</w:t>
      </w:r>
      <w:proofErr w:type="spellStart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cn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= pos-1){</w:t>
      </w:r>
    </w:p>
    <w:p w14:paraId="48712E87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    break;</w:t>
      </w:r>
    </w:p>
    <w:p w14:paraId="3912D094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}</w:t>
      </w:r>
    </w:p>
    <w:p w14:paraId="21D887F2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=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next;</w:t>
      </w:r>
    </w:p>
    <w:p w14:paraId="0AE42203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cn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++;</w:t>
      </w:r>
    </w:p>
    <w:p w14:paraId="6CF9916C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3D4CCF40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if(</w:t>
      </w:r>
      <w:proofErr w:type="spellStart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= l-&gt;tail){</w:t>
      </w:r>
    </w:p>
    <w:p w14:paraId="46B79D32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deleteAtLa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l);</w:t>
      </w:r>
    </w:p>
    <w:p w14:paraId="0D1663EE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return;</w:t>
      </w:r>
    </w:p>
    <w:p w14:paraId="2F044FFE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537D9565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next-&gt;next-&gt;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ev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;</w:t>
      </w:r>
    </w:p>
    <w:p w14:paraId="13D92088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-&gt;next =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next-&gt;next;</w:t>
      </w:r>
    </w:p>
    <w:p w14:paraId="0BC1B6E9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free(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next-&gt;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ev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);</w:t>
      </w:r>
    </w:p>
    <w:p w14:paraId="2192B049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}</w:t>
      </w:r>
    </w:p>
    <w:p w14:paraId="1381975F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</w:p>
    <w:p w14:paraId="6D98C97D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void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display(</w:t>
      </w:r>
      <w:proofErr w:type="spellStart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lli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*l){</w:t>
      </w:r>
    </w:p>
    <w:p w14:paraId="1976A02C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intf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"\n");</w:t>
      </w:r>
    </w:p>
    <w:p w14:paraId="76EB70DA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if(l-&gt;head == NULL &amp;&amp; l-&gt;tail ==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NULL){</w:t>
      </w:r>
      <w:proofErr w:type="gramEnd"/>
    </w:p>
    <w:p w14:paraId="4155563A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intf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"List is empty");</w:t>
      </w:r>
    </w:p>
    <w:p w14:paraId="01D9D2CE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return;</w:t>
      </w:r>
    </w:p>
    <w:p w14:paraId="1C78D33F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624CEA62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struct node *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l-&gt;head;</w:t>
      </w:r>
    </w:p>
    <w:p w14:paraId="3BC8A1EB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while(</w:t>
      </w:r>
      <w:proofErr w:type="spellStart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!= l-&gt;tail){</w:t>
      </w:r>
    </w:p>
    <w:p w14:paraId="1AF898ED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intf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"%d ",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value);</w:t>
      </w:r>
    </w:p>
    <w:p w14:paraId="4E0F8CCB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=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next;</w:t>
      </w:r>
    </w:p>
    <w:p w14:paraId="459939A3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2244FFA7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intf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"%d ",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value);</w:t>
      </w:r>
    </w:p>
    <w:p w14:paraId="4C10708D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}</w:t>
      </w:r>
    </w:p>
    <w:p w14:paraId="2DBAA49F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</w:p>
    <w:p w14:paraId="6C4A219B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int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main(</w:t>
      </w:r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){</w:t>
      </w:r>
    </w:p>
    <w:p w14:paraId="72F819D6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lli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l;</w:t>
      </w:r>
    </w:p>
    <w:p w14:paraId="3304218D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l.head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NULL;</w:t>
      </w:r>
    </w:p>
    <w:p w14:paraId="4087ECF9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l.tail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NULL;</w:t>
      </w:r>
    </w:p>
    <w:p w14:paraId="399AE2A0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insertAtLa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&amp;l,1);</w:t>
      </w:r>
    </w:p>
    <w:p w14:paraId="05F4E99F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insertAtLa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&amp;l,2);</w:t>
      </w:r>
    </w:p>
    <w:p w14:paraId="1FB335E8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display(&amp;l);</w:t>
      </w:r>
    </w:p>
    <w:p w14:paraId="3927C126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insertAtFir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&amp;l,3);</w:t>
      </w:r>
    </w:p>
    <w:p w14:paraId="4529ADAA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display(&amp;l);</w:t>
      </w:r>
    </w:p>
    <w:p w14:paraId="6AF82AF2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lastRenderedPageBreak/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insertAtSpecific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&amp;l,4,2);</w:t>
      </w:r>
    </w:p>
    <w:p w14:paraId="4D947E19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display(&amp;l);</w:t>
      </w:r>
    </w:p>
    <w:p w14:paraId="54B66C68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deleteAtFir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&amp;l);</w:t>
      </w:r>
    </w:p>
    <w:p w14:paraId="7569BE20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display(&amp;l);</w:t>
      </w:r>
    </w:p>
    <w:p w14:paraId="74AFC47D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deleteAtLa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&amp;l);</w:t>
      </w:r>
    </w:p>
    <w:p w14:paraId="1611DAC9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display(&amp;l);</w:t>
      </w:r>
    </w:p>
    <w:p w14:paraId="46030FBC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deleteAtSpecific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&amp;l,2);</w:t>
      </w:r>
    </w:p>
    <w:p w14:paraId="7E7F7A68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display(&amp;l);</w:t>
      </w:r>
    </w:p>
    <w:p w14:paraId="7B87E32F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return 0;</w:t>
      </w:r>
    </w:p>
    <w:p w14:paraId="06BBCA13" w14:textId="11A241A9" w:rsidR="009D2B3B" w:rsidRPr="007624F1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}</w:t>
      </w:r>
    </w:p>
    <w:p w14:paraId="0488159E" w14:textId="77777777" w:rsidR="009D2B3B" w:rsidRDefault="009D2B3B" w:rsidP="009D2B3B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</w:pPr>
    </w:p>
    <w:p w14:paraId="63C374E4" w14:textId="73B2137B" w:rsidR="009D2B3B" w:rsidRPr="009D2B3B" w:rsidRDefault="009D2B3B" w:rsidP="009D2B3B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</w:pPr>
      <w:r w:rsidRPr="00ED668A"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  <w:t>Output</w:t>
      </w:r>
    </w:p>
    <w:p w14:paraId="193B24AE" w14:textId="6D43F964" w:rsidR="009D5738" w:rsidRDefault="009D5738" w:rsidP="009D5738">
      <w:pP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>
        <w:rPr>
          <w:noProof/>
        </w:rPr>
        <w:drawing>
          <wp:inline distT="0" distB="0" distL="0" distR="0" wp14:anchorId="5DADFA5E" wp14:editId="766AD444">
            <wp:extent cx="6858000" cy="2064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E04F" w14:textId="77777777" w:rsidR="007624F1" w:rsidRPr="007624F1" w:rsidRDefault="007624F1" w:rsidP="007624F1">
      <w:pPr>
        <w:pStyle w:val="ListParagraph"/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b/>
          <w:bCs/>
          <w:color w:val="000000"/>
          <w:sz w:val="32"/>
          <w:szCs w:val="32"/>
          <w:lang w:val="en-IN" w:eastAsia="en-IN"/>
        </w:rPr>
      </w:pPr>
    </w:p>
    <w:p w14:paraId="0F7BF9EA" w14:textId="77777777" w:rsidR="009D5738" w:rsidRPr="009D5738" w:rsidRDefault="009D5738" w:rsidP="009D5738">
      <w:pPr>
        <w:pStyle w:val="ListParagraph"/>
        <w:numPr>
          <w:ilvl w:val="0"/>
          <w:numId w:val="2"/>
        </w:numP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b/>
          <w:bCs/>
          <w:color w:val="000000"/>
          <w:sz w:val="32"/>
          <w:szCs w:val="32"/>
          <w:lang w:val="en-IN" w:eastAsia="en-IN"/>
        </w:rPr>
      </w:pPr>
      <w:r w:rsidRPr="009D5738">
        <w:rPr>
          <w:b/>
          <w:bCs/>
          <w:sz w:val="28"/>
          <w:szCs w:val="28"/>
        </w:rPr>
        <w:t xml:space="preserve">Write a program for all operations of circular doubly linked list. </w:t>
      </w:r>
    </w:p>
    <w:p w14:paraId="222F36DD" w14:textId="77777777" w:rsidR="009D5738" w:rsidRPr="009D5738" w:rsidRDefault="009D5738" w:rsidP="009D5738">
      <w:pPr>
        <w:pStyle w:val="ListParagraph"/>
        <w:numPr>
          <w:ilvl w:val="1"/>
          <w:numId w:val="2"/>
        </w:numP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b/>
          <w:bCs/>
          <w:color w:val="000000"/>
          <w:sz w:val="32"/>
          <w:szCs w:val="32"/>
          <w:lang w:val="en-IN" w:eastAsia="en-IN"/>
        </w:rPr>
      </w:pPr>
      <w:r w:rsidRPr="009D5738">
        <w:rPr>
          <w:b/>
          <w:bCs/>
          <w:sz w:val="28"/>
          <w:szCs w:val="28"/>
        </w:rPr>
        <w:t>Inserting Node – as First Node, at specific location, as Last Node</w:t>
      </w:r>
      <w:r w:rsidRPr="009D5738">
        <w:rPr>
          <w:b/>
          <w:bCs/>
          <w:sz w:val="28"/>
          <w:szCs w:val="28"/>
        </w:rPr>
        <w:t>.</w:t>
      </w:r>
    </w:p>
    <w:p w14:paraId="08588040" w14:textId="77777777" w:rsidR="009D5738" w:rsidRPr="009D5738" w:rsidRDefault="009D5738" w:rsidP="009D5738">
      <w:pPr>
        <w:pStyle w:val="ListParagraph"/>
        <w:numPr>
          <w:ilvl w:val="1"/>
          <w:numId w:val="2"/>
        </w:numP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b/>
          <w:bCs/>
          <w:color w:val="000000"/>
          <w:sz w:val="32"/>
          <w:szCs w:val="32"/>
          <w:lang w:val="en-IN" w:eastAsia="en-IN"/>
        </w:rPr>
      </w:pPr>
      <w:r w:rsidRPr="009D5738">
        <w:rPr>
          <w:b/>
          <w:bCs/>
          <w:sz w:val="28"/>
          <w:szCs w:val="28"/>
        </w:rPr>
        <w:t>Deleting Node – at First, at Last, specific node</w:t>
      </w:r>
      <w:r>
        <w:rPr>
          <w:b/>
          <w:bCs/>
          <w:sz w:val="28"/>
          <w:szCs w:val="28"/>
        </w:rPr>
        <w:t>.</w:t>
      </w:r>
    </w:p>
    <w:p w14:paraId="463CC10F" w14:textId="77777777" w:rsidR="009D5738" w:rsidRPr="009D5738" w:rsidRDefault="009D5738" w:rsidP="009D5738">
      <w:pPr>
        <w:pStyle w:val="ListParagraph"/>
        <w:numPr>
          <w:ilvl w:val="1"/>
          <w:numId w:val="2"/>
        </w:numP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b/>
          <w:bCs/>
          <w:color w:val="000000"/>
          <w:sz w:val="32"/>
          <w:szCs w:val="32"/>
          <w:lang w:val="en-IN" w:eastAsia="en-IN"/>
        </w:rPr>
      </w:pPr>
      <w:r w:rsidRPr="009D5738">
        <w:rPr>
          <w:b/>
          <w:bCs/>
          <w:sz w:val="28"/>
          <w:szCs w:val="28"/>
        </w:rPr>
        <w:t>Display Lis</w:t>
      </w:r>
      <w:r w:rsidRPr="009D5738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.</w:t>
      </w:r>
    </w:p>
    <w:p w14:paraId="23C743ED" w14:textId="77777777" w:rsidR="009D5738" w:rsidRDefault="009D5738" w:rsidP="009D5738">
      <w:pP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b/>
          <w:bCs/>
          <w:color w:val="000000"/>
          <w:sz w:val="32"/>
          <w:szCs w:val="32"/>
          <w:lang w:val="en-IN" w:eastAsia="en-IN"/>
        </w:rPr>
      </w:pPr>
    </w:p>
    <w:p w14:paraId="2E85AF05" w14:textId="77777777" w:rsidR="009D5738" w:rsidRPr="009D5738" w:rsidRDefault="009D5738" w:rsidP="009D5738">
      <w:pP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color w:val="000000"/>
          <w:sz w:val="32"/>
          <w:szCs w:val="32"/>
          <w:u w:val="single"/>
          <w:lang w:val="en-IN" w:eastAsia="en-IN"/>
        </w:rPr>
      </w:pPr>
      <w:r w:rsidRPr="009D5738">
        <w:rPr>
          <w:rFonts w:ascii="Consolas" w:eastAsia="Times New Roman" w:hAnsi="Consolas" w:cs="Times New Roman"/>
          <w:color w:val="000000"/>
          <w:sz w:val="32"/>
          <w:szCs w:val="32"/>
          <w:u w:val="single"/>
          <w:lang w:val="en-IN" w:eastAsia="en-IN"/>
        </w:rPr>
        <w:t>Code</w:t>
      </w:r>
    </w:p>
    <w:p w14:paraId="59981713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#include &lt;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stdio.h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&gt;</w:t>
      </w:r>
    </w:p>
    <w:p w14:paraId="3ABA1FF3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#include &lt;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stdlib.h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&gt;</w:t>
      </w:r>
    </w:p>
    <w:p w14:paraId="11688446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</w:p>
    <w:p w14:paraId="71A7207B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struct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node{</w:t>
      </w:r>
      <w:proofErr w:type="gramEnd"/>
    </w:p>
    <w:p w14:paraId="33961196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int value;</w:t>
      </w:r>
    </w:p>
    <w:p w14:paraId="1F2D678F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struct node *next;</w:t>
      </w:r>
    </w:p>
    <w:p w14:paraId="2BEA980A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struct node *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ev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;</w:t>
      </w:r>
    </w:p>
    <w:p w14:paraId="61D78F39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};</w:t>
      </w:r>
    </w:p>
    <w:p w14:paraId="259E6483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</w:p>
    <w:p w14:paraId="4882B128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typedef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struct{</w:t>
      </w:r>
      <w:proofErr w:type="gramEnd"/>
    </w:p>
    <w:p w14:paraId="58D334E1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struct node *head;</w:t>
      </w:r>
    </w:p>
    <w:p w14:paraId="39A0846A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struct node *tail;</w:t>
      </w:r>
    </w:p>
    <w:p w14:paraId="5E04A6D4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}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llist</w:t>
      </w:r>
      <w:proofErr w:type="spellEnd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;</w:t>
      </w:r>
    </w:p>
    <w:p w14:paraId="7381086D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</w:p>
    <w:p w14:paraId="382D2FA4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void </w:t>
      </w:r>
      <w:proofErr w:type="spellStart"/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insertAtLa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spellStart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lli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*l, int value){</w:t>
      </w:r>
    </w:p>
    <w:p w14:paraId="38896BBD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if(l-&gt;tail == NULL &amp;&amp; l-&gt;head ==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NULL){</w:t>
      </w:r>
      <w:proofErr w:type="gramEnd"/>
    </w:p>
    <w:p w14:paraId="0AF6FE3E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l-&gt;head = (struct node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*)malloc</w:t>
      </w:r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sizeof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struct node));</w:t>
      </w:r>
    </w:p>
    <w:p w14:paraId="40843610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l-&gt;head-&gt;value = value;</w:t>
      </w:r>
    </w:p>
    <w:p w14:paraId="2B1ADDBA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l-&gt;head-&gt;next = l-&gt;head;</w:t>
      </w:r>
    </w:p>
    <w:p w14:paraId="40B90136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l-&gt;head-&gt;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ev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l-&gt;head;</w:t>
      </w:r>
    </w:p>
    <w:p w14:paraId="147049E3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l-&gt;tail = l-&gt;head;</w:t>
      </w:r>
    </w:p>
    <w:p w14:paraId="32CF5811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return;</w:t>
      </w:r>
    </w:p>
    <w:p w14:paraId="57724C68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56EA0F84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struct node *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l-&gt;head;</w:t>
      </w:r>
    </w:p>
    <w:p w14:paraId="6C621DB5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while(</w:t>
      </w:r>
      <w:proofErr w:type="spellStart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!= l-&gt;tail){</w:t>
      </w:r>
    </w:p>
    <w:p w14:paraId="0B1A9208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=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next;</w:t>
      </w:r>
    </w:p>
    <w:p w14:paraId="1560F854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44236391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-&gt;next = (struct node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*)malloc</w:t>
      </w:r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sizeof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struct node));</w:t>
      </w:r>
    </w:p>
    <w:p w14:paraId="1CAF7C3B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next-&gt;value=value;</w:t>
      </w:r>
    </w:p>
    <w:p w14:paraId="133DB303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next-&gt;next = l-&gt;head;</w:t>
      </w:r>
    </w:p>
    <w:p w14:paraId="410929D2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next-&gt;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ev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;</w:t>
      </w:r>
    </w:p>
    <w:p w14:paraId="17962BD1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l-&gt;tail =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next;</w:t>
      </w:r>
    </w:p>
    <w:p w14:paraId="771BB22F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l-&gt;head-&gt;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ev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l-&gt;tail;</w:t>
      </w:r>
    </w:p>
    <w:p w14:paraId="7C8FBD4A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}</w:t>
      </w:r>
    </w:p>
    <w:p w14:paraId="315DC8C7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</w:p>
    <w:p w14:paraId="75EC4EBC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void </w:t>
      </w:r>
      <w:proofErr w:type="spellStart"/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insertAtFir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spellStart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lli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*l, int value){</w:t>
      </w:r>
    </w:p>
    <w:p w14:paraId="05957757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if(l-&gt;head == NULL &amp;&amp; l-&gt;tail ==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NULL){</w:t>
      </w:r>
      <w:proofErr w:type="gramEnd"/>
    </w:p>
    <w:p w14:paraId="520FED97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insertAtLa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spellStart"/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l,value</w:t>
      </w:r>
      <w:proofErr w:type="spellEnd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);</w:t>
      </w:r>
    </w:p>
    <w:p w14:paraId="481AA168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return;</w:t>
      </w:r>
    </w:p>
    <w:p w14:paraId="40AEEDAB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11E09FA0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struct node *new = (struct node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*)malloc</w:t>
      </w:r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sizeof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struct node));</w:t>
      </w:r>
    </w:p>
    <w:p w14:paraId="7158832E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new-&gt;next=l-&gt;head;</w:t>
      </w:r>
    </w:p>
    <w:p w14:paraId="6BAD758B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new-&gt;value=value;</w:t>
      </w:r>
    </w:p>
    <w:p w14:paraId="78833CD2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new-&gt;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ev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l-&gt;tail;</w:t>
      </w:r>
    </w:p>
    <w:p w14:paraId="5DC130B5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l-&gt;head-&gt;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ev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new;</w:t>
      </w:r>
    </w:p>
    <w:p w14:paraId="577689A9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l-&gt;head = new;</w:t>
      </w:r>
    </w:p>
    <w:p w14:paraId="798C0689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l-&gt;tail-&gt;next = l-&gt;head;</w:t>
      </w:r>
    </w:p>
    <w:p w14:paraId="0BE3B66D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}</w:t>
      </w:r>
    </w:p>
    <w:p w14:paraId="39DA226E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</w:p>
    <w:p w14:paraId="00679D99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void </w:t>
      </w:r>
      <w:proofErr w:type="spellStart"/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insertAtSpecific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spellStart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lli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*l, int value, int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os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){</w:t>
      </w:r>
    </w:p>
    <w:p w14:paraId="22159C93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if((l-&gt;head == NULL &amp;&amp; l-&gt;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ail)|</w:t>
      </w:r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|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os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= 0){</w:t>
      </w:r>
    </w:p>
    <w:p w14:paraId="32246A67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insertAtFir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spellStart"/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l,value</w:t>
      </w:r>
      <w:proofErr w:type="spellEnd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);</w:t>
      </w:r>
    </w:p>
    <w:p w14:paraId="3A12BFB8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return;</w:t>
      </w:r>
    </w:p>
    <w:p w14:paraId="7C51C890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68882A88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struct node *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l-&gt;head;</w:t>
      </w:r>
    </w:p>
    <w:p w14:paraId="4AD484BD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int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i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=0;</w:t>
      </w:r>
    </w:p>
    <w:p w14:paraId="55F51EA0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while(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i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&lt;pos-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1){</w:t>
      </w:r>
      <w:proofErr w:type="gramEnd"/>
    </w:p>
    <w:p w14:paraId="37A4C368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=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next;</w:t>
      </w:r>
    </w:p>
    <w:p w14:paraId="46E93A1B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i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++;</w:t>
      </w:r>
    </w:p>
    <w:p w14:paraId="7C670907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lastRenderedPageBreak/>
        <w:t>    }</w:t>
      </w:r>
    </w:p>
    <w:p w14:paraId="17D24EFA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struct node *new = (struct node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*)malloc</w:t>
      </w:r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sizeof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struct node));</w:t>
      </w:r>
    </w:p>
    <w:p w14:paraId="7A2C82FE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new-&gt;value = value;</w:t>
      </w:r>
    </w:p>
    <w:p w14:paraId="18AA30A1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new-&gt;next =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next;</w:t>
      </w:r>
    </w:p>
    <w:p w14:paraId="541848C2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new-&gt;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ev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;</w:t>
      </w:r>
    </w:p>
    <w:p w14:paraId="42AC2420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next-&gt;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ev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new;</w:t>
      </w:r>
    </w:p>
    <w:p w14:paraId="60F2BDCF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next = new;</w:t>
      </w:r>
    </w:p>
    <w:p w14:paraId="5B689466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}</w:t>
      </w:r>
    </w:p>
    <w:p w14:paraId="561203F7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</w:p>
    <w:p w14:paraId="0C2EFEB0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void </w:t>
      </w:r>
      <w:proofErr w:type="spellStart"/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deleteAtFir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spellStart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lli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*l){</w:t>
      </w:r>
    </w:p>
    <w:p w14:paraId="01ED6542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if(l-&gt;head == NULL &amp;&amp; l-&gt;tail ==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NULL){</w:t>
      </w:r>
      <w:proofErr w:type="gramEnd"/>
    </w:p>
    <w:p w14:paraId="0B5234C0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intf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"List is empty");</w:t>
      </w:r>
    </w:p>
    <w:p w14:paraId="6BBE5DD3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return;</w:t>
      </w:r>
    </w:p>
    <w:p w14:paraId="012261B5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1F0AFCE7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if(l-&gt;head == l-&gt;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ail){</w:t>
      </w:r>
      <w:proofErr w:type="gramEnd"/>
    </w:p>
    <w:p w14:paraId="0394DA7A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free(l-&gt;head);</w:t>
      </w:r>
    </w:p>
    <w:p w14:paraId="008E2DEA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l-&gt;head = NULL;</w:t>
      </w:r>
    </w:p>
    <w:p w14:paraId="69840C96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l-&gt;tail = NULL;</w:t>
      </w:r>
    </w:p>
    <w:p w14:paraId="09E3BCE3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return;</w:t>
      </w:r>
    </w:p>
    <w:p w14:paraId="00D20465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13FF4573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struct node *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l-&gt;head;</w:t>
      </w:r>
    </w:p>
    <w:p w14:paraId="43180D71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l-&gt;head = l-&gt;head-&gt;next;</w:t>
      </w:r>
    </w:p>
    <w:p w14:paraId="0CC88407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l-&gt;head-&gt;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ev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l-&gt;tail;</w:t>
      </w:r>
    </w:p>
    <w:p w14:paraId="037DC5C8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l-&gt;tail-&gt;next = l-&gt;head;</w:t>
      </w:r>
    </w:p>
    <w:p w14:paraId="0B1936D7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free(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);</w:t>
      </w:r>
    </w:p>
    <w:p w14:paraId="61599DE3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}</w:t>
      </w:r>
    </w:p>
    <w:p w14:paraId="460AE7C1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</w:p>
    <w:p w14:paraId="2B69AC3C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void </w:t>
      </w:r>
      <w:proofErr w:type="spellStart"/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deleteAtLa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spellStart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lli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*l){</w:t>
      </w:r>
    </w:p>
    <w:p w14:paraId="10013A77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if(l-&gt;head == NULL &amp;&amp; l-&gt;tail ==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NULL){</w:t>
      </w:r>
      <w:proofErr w:type="gramEnd"/>
    </w:p>
    <w:p w14:paraId="1A2C9158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intf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"List is empty");</w:t>
      </w:r>
    </w:p>
    <w:p w14:paraId="3AD09398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return;</w:t>
      </w:r>
    </w:p>
    <w:p w14:paraId="6EBAF1A7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14D57FCB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if(l-&gt;head == l-&gt;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ail){</w:t>
      </w:r>
      <w:proofErr w:type="gramEnd"/>
    </w:p>
    <w:p w14:paraId="5D94466B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free(l-&gt;head);</w:t>
      </w:r>
    </w:p>
    <w:p w14:paraId="1C5E4F24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l-&gt;head = NULL;</w:t>
      </w:r>
    </w:p>
    <w:p w14:paraId="690ECA81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l-&gt;tail = NULL;</w:t>
      </w:r>
    </w:p>
    <w:p w14:paraId="777B9A11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return;</w:t>
      </w:r>
    </w:p>
    <w:p w14:paraId="5BD26AE5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325BC29C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struct node *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l-&gt;tail;</w:t>
      </w:r>
    </w:p>
    <w:p w14:paraId="0545B856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l-&gt;tail = l-&gt;tail-&gt;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ev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;</w:t>
      </w:r>
    </w:p>
    <w:p w14:paraId="5EBD70AA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l-&gt;tail-&gt;next = l-&gt;head;</w:t>
      </w:r>
    </w:p>
    <w:p w14:paraId="24981728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l-&gt;head-&gt;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ev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l-&gt;tail;</w:t>
      </w:r>
    </w:p>
    <w:p w14:paraId="79BD147F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free(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);</w:t>
      </w:r>
    </w:p>
    <w:p w14:paraId="65C84A77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}</w:t>
      </w:r>
    </w:p>
    <w:p w14:paraId="4FDD9AA9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</w:p>
    <w:p w14:paraId="038320A9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void </w:t>
      </w:r>
      <w:proofErr w:type="spellStart"/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deleteAtSpecific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spellStart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lli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*l, int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os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){</w:t>
      </w:r>
    </w:p>
    <w:p w14:paraId="5888B003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lastRenderedPageBreak/>
        <w:t xml:space="preserve">    if(l-&gt;head == NULL &amp;&amp; l-&gt;tail ==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NULL){</w:t>
      </w:r>
      <w:proofErr w:type="gramEnd"/>
    </w:p>
    <w:p w14:paraId="0ED53AE9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return;</w:t>
      </w:r>
    </w:p>
    <w:p w14:paraId="2541ABA0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6361EEB1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if(</w:t>
      </w:r>
      <w:proofErr w:type="spellStart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os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= 0){</w:t>
      </w:r>
    </w:p>
    <w:p w14:paraId="3F0EE6C6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deleteAtFir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l);</w:t>
      </w:r>
    </w:p>
    <w:p w14:paraId="39B8180A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return;</w:t>
      </w:r>
    </w:p>
    <w:p w14:paraId="667F16DD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349D1752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struct node *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l-&gt;head;</w:t>
      </w:r>
    </w:p>
    <w:p w14:paraId="09946202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int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cn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=0;</w:t>
      </w:r>
    </w:p>
    <w:p w14:paraId="1C80A991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while(</w:t>
      </w:r>
      <w:proofErr w:type="spellStart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!= l-&gt;tail){</w:t>
      </w:r>
    </w:p>
    <w:p w14:paraId="0EF5D40E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if(</w:t>
      </w:r>
      <w:proofErr w:type="spellStart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cn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= pos-1){</w:t>
      </w:r>
    </w:p>
    <w:p w14:paraId="07D4CF4B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    break;</w:t>
      </w:r>
    </w:p>
    <w:p w14:paraId="0A211830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}</w:t>
      </w:r>
    </w:p>
    <w:p w14:paraId="32A995CC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=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next;</w:t>
      </w:r>
    </w:p>
    <w:p w14:paraId="2EE47AF8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cn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++;</w:t>
      </w:r>
    </w:p>
    <w:p w14:paraId="0E4E36FE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69A058E8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if(</w:t>
      </w:r>
      <w:proofErr w:type="spellStart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= l-&gt;tail){</w:t>
      </w:r>
    </w:p>
    <w:p w14:paraId="477FA3AF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deleteAtLa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l);</w:t>
      </w:r>
    </w:p>
    <w:p w14:paraId="06B73D88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return;</w:t>
      </w:r>
    </w:p>
    <w:p w14:paraId="3EC02C6D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6D7516E7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next-&gt;next-&gt;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ev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;</w:t>
      </w:r>
    </w:p>
    <w:p w14:paraId="3FFC9CCC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-&gt;next =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next-&gt;next;</w:t>
      </w:r>
    </w:p>
    <w:p w14:paraId="591801C5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free(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next-&gt;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ev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);</w:t>
      </w:r>
    </w:p>
    <w:p w14:paraId="0908BD3C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}</w:t>
      </w:r>
    </w:p>
    <w:p w14:paraId="2F505208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</w:p>
    <w:p w14:paraId="3767CF54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void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display(</w:t>
      </w:r>
      <w:proofErr w:type="spellStart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lli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*l){</w:t>
      </w:r>
    </w:p>
    <w:p w14:paraId="24899BDD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intf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"\n");</w:t>
      </w:r>
    </w:p>
    <w:p w14:paraId="4E2D38AA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if(l-&gt;head == NULL &amp;&amp; l-&gt;tail ==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NULL){</w:t>
      </w:r>
      <w:proofErr w:type="gramEnd"/>
    </w:p>
    <w:p w14:paraId="37E3A142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intf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"List is empty");</w:t>
      </w:r>
    </w:p>
    <w:p w14:paraId="32AE301A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return;</w:t>
      </w:r>
    </w:p>
    <w:p w14:paraId="5F782817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1FA6E19C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struct node *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l-&gt;head;</w:t>
      </w:r>
    </w:p>
    <w:p w14:paraId="6029DCAF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while(</w:t>
      </w:r>
      <w:proofErr w:type="spellStart"/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!= l-&gt;tail){</w:t>
      </w:r>
    </w:p>
    <w:p w14:paraId="41041C90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intf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"%d ",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value);</w:t>
      </w:r>
    </w:p>
    <w:p w14:paraId="55C884DF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=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next;</w:t>
      </w:r>
    </w:p>
    <w:p w14:paraId="089E4092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3A1FE78C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printf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"%d ",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tmp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-&gt;value);</w:t>
      </w:r>
    </w:p>
    <w:p w14:paraId="7502BCC6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}</w:t>
      </w:r>
    </w:p>
    <w:p w14:paraId="0510ECBF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</w:p>
    <w:p w14:paraId="755715C1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int </w:t>
      </w:r>
      <w:proofErr w:type="gram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main(</w:t>
      </w:r>
      <w:proofErr w:type="gram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){</w:t>
      </w:r>
    </w:p>
    <w:p w14:paraId="28EA7A10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lli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l;</w:t>
      </w:r>
    </w:p>
    <w:p w14:paraId="46596F7C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l.head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NULL;</w:t>
      </w:r>
    </w:p>
    <w:p w14:paraId="7016C04F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l.tail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NULL;</w:t>
      </w:r>
    </w:p>
    <w:p w14:paraId="33DC95DB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insertAtLa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&amp;l,1);</w:t>
      </w:r>
    </w:p>
    <w:p w14:paraId="306DAF7A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insertAtLa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&amp;l,2);</w:t>
      </w:r>
    </w:p>
    <w:p w14:paraId="7AF1A8A5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display(&amp;l);</w:t>
      </w:r>
    </w:p>
    <w:p w14:paraId="23DFAD2A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lastRenderedPageBreak/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insertAtFir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&amp;l,3);</w:t>
      </w:r>
    </w:p>
    <w:p w14:paraId="5702FB66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display(&amp;l);</w:t>
      </w:r>
    </w:p>
    <w:p w14:paraId="28735B69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insertAtSpecific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&amp;l,4,2);</w:t>
      </w:r>
    </w:p>
    <w:p w14:paraId="6C869F70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display(&amp;l);</w:t>
      </w:r>
    </w:p>
    <w:p w14:paraId="039F72CB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deleteAtFir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&amp;l);</w:t>
      </w:r>
    </w:p>
    <w:p w14:paraId="170386D4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display(&amp;l);</w:t>
      </w:r>
    </w:p>
    <w:p w14:paraId="7D582584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deleteAtLast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&amp;l);</w:t>
      </w:r>
    </w:p>
    <w:p w14:paraId="39A42321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display(&amp;l);</w:t>
      </w:r>
    </w:p>
    <w:p w14:paraId="68E46B4C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</w:t>
      </w:r>
      <w:proofErr w:type="spellStart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deleteAtSpecific</w:t>
      </w:r>
      <w:proofErr w:type="spellEnd"/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(&amp;l,2);</w:t>
      </w:r>
    </w:p>
    <w:p w14:paraId="1DF5394C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display(&amp;l);</w:t>
      </w:r>
    </w:p>
    <w:p w14:paraId="63A3E7A8" w14:textId="77777777" w:rsidR="009D5738" w:rsidRPr="009D5738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return 0;</w:t>
      </w:r>
    </w:p>
    <w:p w14:paraId="21FB0A13" w14:textId="77777777" w:rsidR="009D5738" w:rsidRPr="007624F1" w:rsidRDefault="009D5738" w:rsidP="00762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9D5738">
        <w:rPr>
          <w:rFonts w:ascii="Consolas" w:eastAsia="Times New Roman" w:hAnsi="Consolas" w:cs="Times New Roman"/>
          <w:sz w:val="23"/>
          <w:szCs w:val="23"/>
          <w:lang w:val="en-IN" w:eastAsia="en-IN"/>
        </w:rPr>
        <w:t>}</w:t>
      </w:r>
    </w:p>
    <w:p w14:paraId="36BE3FEA" w14:textId="77777777" w:rsidR="009D5738" w:rsidRPr="009D5738" w:rsidRDefault="009D5738" w:rsidP="009D5738">
      <w:pPr>
        <w:shd w:val="clear" w:color="auto" w:fill="FFFFFF"/>
        <w:spacing w:after="0" w:line="300" w:lineRule="atLeast"/>
        <w:ind w:left="360"/>
        <w:jc w:val="left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</w:p>
    <w:p w14:paraId="3BA6B2A6" w14:textId="77777777" w:rsidR="009D5738" w:rsidRDefault="009D5738" w:rsidP="009D5738">
      <w:pP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color w:val="000000"/>
          <w:sz w:val="40"/>
          <w:szCs w:val="40"/>
          <w:u w:val="single"/>
          <w:lang w:val="en-IN" w:eastAsia="en-IN"/>
        </w:rPr>
      </w:pPr>
      <w:r w:rsidRPr="009D5738">
        <w:rPr>
          <w:rFonts w:ascii="Consolas" w:eastAsia="Times New Roman" w:hAnsi="Consolas" w:cs="Times New Roman"/>
          <w:color w:val="000000"/>
          <w:sz w:val="40"/>
          <w:szCs w:val="40"/>
          <w:u w:val="single"/>
          <w:lang w:val="en-IN" w:eastAsia="en-IN"/>
        </w:rPr>
        <w:t>Output</w:t>
      </w:r>
    </w:p>
    <w:p w14:paraId="05205E74" w14:textId="77777777" w:rsidR="009D5738" w:rsidRPr="009D5738" w:rsidRDefault="007624F1" w:rsidP="009D5738">
      <w:pP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color w:val="000000"/>
          <w:sz w:val="40"/>
          <w:szCs w:val="40"/>
          <w:u w:val="single"/>
          <w:lang w:val="en-IN" w:eastAsia="en-IN"/>
        </w:rPr>
      </w:pPr>
      <w:r>
        <w:rPr>
          <w:noProof/>
        </w:rPr>
        <w:drawing>
          <wp:inline distT="0" distB="0" distL="0" distR="0" wp14:anchorId="7B5E3906" wp14:editId="68BE92FD">
            <wp:extent cx="6858000" cy="21094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5738" w:rsidRPr="009D5738" w:rsidSect="00E23221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D46A" w14:textId="77777777" w:rsidR="00857183" w:rsidRDefault="00857183" w:rsidP="009D08FD">
      <w:pPr>
        <w:spacing w:after="0" w:line="240" w:lineRule="auto"/>
      </w:pPr>
      <w:r>
        <w:separator/>
      </w:r>
    </w:p>
  </w:endnote>
  <w:endnote w:type="continuationSeparator" w:id="0">
    <w:p w14:paraId="456993FA" w14:textId="77777777" w:rsidR="00857183" w:rsidRDefault="00857183" w:rsidP="009D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5121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3F7896" w14:textId="77777777" w:rsidR="007624F1" w:rsidRDefault="007624F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01CA2A" w14:textId="77777777" w:rsidR="009D08FD" w:rsidRPr="009D08FD" w:rsidRDefault="007624F1">
    <w:pPr>
      <w:pStyle w:val="Footer"/>
      <w:rPr>
        <w:lang w:val="en-IN"/>
      </w:rPr>
    </w:pPr>
    <w:r>
      <w:rPr>
        <w:lang w:val="en-IN"/>
      </w:rPr>
      <w:t xml:space="preserve">Sutariya </w:t>
    </w:r>
    <w:proofErr w:type="spellStart"/>
    <w:r>
      <w:rPr>
        <w:lang w:val="en-IN"/>
      </w:rPr>
      <w:t>Savankumar</w:t>
    </w:r>
    <w:proofErr w:type="spellEnd"/>
    <w:r>
      <w:rPr>
        <w:lang w:val="en-IN"/>
      </w:rPr>
      <w:t xml:space="preserve"> | MA0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7FAA2" w14:textId="77777777" w:rsidR="00857183" w:rsidRDefault="00857183" w:rsidP="009D08FD">
      <w:pPr>
        <w:spacing w:after="0" w:line="240" w:lineRule="auto"/>
      </w:pPr>
      <w:r>
        <w:separator/>
      </w:r>
    </w:p>
  </w:footnote>
  <w:footnote w:type="continuationSeparator" w:id="0">
    <w:p w14:paraId="2D6AB2DC" w14:textId="77777777" w:rsidR="00857183" w:rsidRDefault="00857183" w:rsidP="009D0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59D4"/>
    <w:multiLevelType w:val="hybridMultilevel"/>
    <w:tmpl w:val="D3223BE0"/>
    <w:lvl w:ilvl="0" w:tplc="EACAF57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90D4B"/>
    <w:multiLevelType w:val="hybridMultilevel"/>
    <w:tmpl w:val="A37C742C"/>
    <w:lvl w:ilvl="0" w:tplc="0A90AA02">
      <w:start w:val="1"/>
      <w:numFmt w:val="lowerLetter"/>
      <w:lvlText w:val="%1."/>
      <w:lvlJc w:val="left"/>
      <w:pPr>
        <w:ind w:left="1440" w:hanging="720"/>
      </w:pPr>
      <w:rPr>
        <w:rFonts w:eastAsiaTheme="minorEastAsia" w:cstheme="minorBidi" w:hint="default"/>
        <w:color w:val="auto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F6E2A"/>
    <w:multiLevelType w:val="hybridMultilevel"/>
    <w:tmpl w:val="2E340286"/>
    <w:lvl w:ilvl="0" w:tplc="5450039E">
      <w:start w:val="1"/>
      <w:numFmt w:val="lowerLetter"/>
      <w:lvlText w:val="%1."/>
      <w:lvlJc w:val="left"/>
      <w:pPr>
        <w:ind w:left="1440" w:hanging="720"/>
      </w:pPr>
      <w:rPr>
        <w:rFonts w:eastAsiaTheme="minorEastAsia" w:cstheme="minorBidi" w:hint="default"/>
        <w:color w:val="auto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6436DD"/>
    <w:multiLevelType w:val="hybridMultilevel"/>
    <w:tmpl w:val="8F92515A"/>
    <w:lvl w:ilvl="0" w:tplc="39E6A1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71625"/>
    <w:multiLevelType w:val="hybridMultilevel"/>
    <w:tmpl w:val="E33296AE"/>
    <w:lvl w:ilvl="0" w:tplc="BCB05FA6">
      <w:start w:val="1"/>
      <w:numFmt w:val="lowerLetter"/>
      <w:lvlText w:val="%1."/>
      <w:lvlJc w:val="left"/>
      <w:pPr>
        <w:ind w:left="1080" w:hanging="720"/>
      </w:pPr>
      <w:rPr>
        <w:rFonts w:eastAsiaTheme="minorEastAsia" w:cstheme="minorBidi" w:hint="default"/>
        <w:color w:val="auto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A57BA"/>
    <w:multiLevelType w:val="hybridMultilevel"/>
    <w:tmpl w:val="35A43AD2"/>
    <w:lvl w:ilvl="0" w:tplc="8B388C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EA067BB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E70D3"/>
    <w:multiLevelType w:val="hybridMultilevel"/>
    <w:tmpl w:val="5930D89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5302771">
    <w:abstractNumId w:val="6"/>
  </w:num>
  <w:num w:numId="2" w16cid:durableId="1543591763">
    <w:abstractNumId w:val="5"/>
  </w:num>
  <w:num w:numId="3" w16cid:durableId="1253273798">
    <w:abstractNumId w:val="3"/>
  </w:num>
  <w:num w:numId="4" w16cid:durableId="1710184906">
    <w:abstractNumId w:val="0"/>
  </w:num>
  <w:num w:numId="5" w16cid:durableId="1583182475">
    <w:abstractNumId w:val="1"/>
  </w:num>
  <w:num w:numId="6" w16cid:durableId="1140227999">
    <w:abstractNumId w:val="4"/>
  </w:num>
  <w:num w:numId="7" w16cid:durableId="1872188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221"/>
    <w:rsid w:val="007624F1"/>
    <w:rsid w:val="00857183"/>
    <w:rsid w:val="009D08FD"/>
    <w:rsid w:val="009D2B3B"/>
    <w:rsid w:val="009D5738"/>
    <w:rsid w:val="00B06D78"/>
    <w:rsid w:val="00B8428B"/>
    <w:rsid w:val="00E0146C"/>
    <w:rsid w:val="00E23221"/>
    <w:rsid w:val="00ED668A"/>
    <w:rsid w:val="00F4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CD2D4"/>
  <w15:chartTrackingRefBased/>
  <w15:docId w15:val="{CF898FBE-97B4-4991-8438-2012A418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B3B"/>
  </w:style>
  <w:style w:type="paragraph" w:styleId="Heading1">
    <w:name w:val="heading 1"/>
    <w:basedOn w:val="Normal"/>
    <w:next w:val="Normal"/>
    <w:link w:val="Heading1Char"/>
    <w:uiPriority w:val="9"/>
    <w:qFormat/>
    <w:rsid w:val="00E232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22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2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22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221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221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221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221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221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22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22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22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22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221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221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221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221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221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221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3221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221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2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23221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E23221"/>
    <w:rPr>
      <w:b/>
      <w:bCs/>
      <w:color w:val="F79646" w:themeColor="accent6"/>
    </w:rPr>
  </w:style>
  <w:style w:type="character" w:styleId="Emphasis">
    <w:name w:val="Emphasis"/>
    <w:uiPriority w:val="20"/>
    <w:qFormat/>
    <w:rsid w:val="00E2322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E232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32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32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221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221"/>
    <w:rPr>
      <w:b/>
      <w:bCs/>
      <w:i/>
      <w:iCs/>
    </w:rPr>
  </w:style>
  <w:style w:type="character" w:styleId="SubtleEmphasis">
    <w:name w:val="Subtle Emphasis"/>
    <w:uiPriority w:val="19"/>
    <w:qFormat/>
    <w:rsid w:val="00E23221"/>
    <w:rPr>
      <w:i/>
      <w:iCs/>
    </w:rPr>
  </w:style>
  <w:style w:type="character" w:styleId="IntenseEmphasis">
    <w:name w:val="Intense Emphasis"/>
    <w:uiPriority w:val="21"/>
    <w:qFormat/>
    <w:rsid w:val="00E23221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E23221"/>
    <w:rPr>
      <w:b/>
      <w:bCs/>
    </w:rPr>
  </w:style>
  <w:style w:type="character" w:styleId="IntenseReference">
    <w:name w:val="Intense Reference"/>
    <w:uiPriority w:val="32"/>
    <w:qFormat/>
    <w:rsid w:val="00E2322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232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221"/>
    <w:pPr>
      <w:outlineLvl w:val="9"/>
    </w:pPr>
  </w:style>
  <w:style w:type="paragraph" w:styleId="ListParagraph">
    <w:name w:val="List Paragraph"/>
    <w:basedOn w:val="Normal"/>
    <w:uiPriority w:val="34"/>
    <w:qFormat/>
    <w:rsid w:val="00E232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8FD"/>
  </w:style>
  <w:style w:type="paragraph" w:styleId="Footer">
    <w:name w:val="footer"/>
    <w:basedOn w:val="Normal"/>
    <w:link w:val="FooterChar"/>
    <w:uiPriority w:val="99"/>
    <w:unhideWhenUsed/>
    <w:rsid w:val="009D0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9C7E-9F98-416B-928B-28C07C7C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5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 Sutariya</dc:creator>
  <cp:keywords/>
  <dc:description/>
  <cp:lastModifiedBy>Savan Sutariya</cp:lastModifiedBy>
  <cp:revision>4</cp:revision>
  <cp:lastPrinted>2023-03-31T04:29:00Z</cp:lastPrinted>
  <dcterms:created xsi:type="dcterms:W3CDTF">2023-03-31T02:27:00Z</dcterms:created>
  <dcterms:modified xsi:type="dcterms:W3CDTF">2023-03-31T04:30:00Z</dcterms:modified>
</cp:coreProperties>
</file>